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C778" w14:textId="77777777" w:rsidR="00EA634D" w:rsidRDefault="00EA634D" w:rsidP="00EA634D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</w:rPr>
      </w:pPr>
      <w:bookmarkStart w:id="0" w:name="_Toc356487023"/>
      <w:r>
        <w:rPr>
          <w:rFonts w:ascii="Times New Roman" w:hAnsi="Times New Roman"/>
        </w:rPr>
        <w:t>Техническое задани</w:t>
      </w:r>
      <w:bookmarkEnd w:id="0"/>
      <w:r>
        <w:rPr>
          <w:rFonts w:ascii="Times New Roman" w:hAnsi="Times New Roman"/>
        </w:rPr>
        <w:t>е</w:t>
      </w:r>
      <w:r w:rsidR="00B8207E">
        <w:rPr>
          <w:rFonts w:ascii="Times New Roman" w:hAnsi="Times New Roman"/>
        </w:rPr>
        <w:t xml:space="preserve"> на оказание авиационных услуг</w:t>
      </w:r>
      <w:r w:rsidR="00F31205">
        <w:rPr>
          <w:rFonts w:ascii="Times New Roman" w:hAnsi="Times New Roman"/>
        </w:rPr>
        <w:t xml:space="preserve"> с использованием вертолетов</w:t>
      </w:r>
    </w:p>
    <w:p w14:paraId="4A141199" w14:textId="77777777" w:rsidR="00F31205" w:rsidRDefault="00F31205" w:rsidP="00F31205"/>
    <w:p w14:paraId="7EF3ED99" w14:textId="77777777" w:rsidR="00F31205" w:rsidRPr="00390F82" w:rsidRDefault="00390F82" w:rsidP="00564AD6">
      <w:pPr>
        <w:pStyle w:val="ab"/>
        <w:numPr>
          <w:ilvl w:val="0"/>
          <w:numId w:val="8"/>
        </w:numPr>
        <w:rPr>
          <w:b/>
        </w:rPr>
      </w:pPr>
      <w:r w:rsidRPr="00390F82">
        <w:rPr>
          <w:b/>
        </w:rPr>
        <w:t>ОБЩИЕ ТРЕБОВАНИЯ</w:t>
      </w:r>
      <w:r w:rsidR="00F31205" w:rsidRPr="00390F82">
        <w:rPr>
          <w:b/>
        </w:rPr>
        <w:t xml:space="preserve"> </w:t>
      </w:r>
    </w:p>
    <w:p w14:paraId="6EEF10AC" w14:textId="77777777" w:rsidR="00F31205" w:rsidRDefault="00F31205" w:rsidP="00F31205"/>
    <w:tbl>
      <w:tblPr>
        <w:tblW w:w="49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4"/>
        <w:gridCol w:w="6822"/>
        <w:gridCol w:w="5162"/>
      </w:tblGrid>
      <w:tr w:rsidR="00F31205" w14:paraId="4F557E99" w14:textId="77777777" w:rsidTr="00EB63C6">
        <w:trPr>
          <w:trHeight w:val="568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645F8DB2" w14:textId="77777777" w:rsidR="00F31205" w:rsidRDefault="00F31205" w:rsidP="00AF4BDE">
            <w:pPr>
              <w:spacing w:before="20" w:after="20" w:line="25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НАИМЕНОВАНИЕ</w:t>
            </w:r>
            <w:r w:rsidR="00AF4BDE">
              <w:rPr>
                <w:b/>
                <w:bCs/>
                <w:sz w:val="20"/>
                <w:szCs w:val="16"/>
                <w:lang w:eastAsia="en-US"/>
              </w:rPr>
              <w:t xml:space="preserve"> ТРЕБОВАНИЯ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40CBBF34" w14:textId="77777777" w:rsidR="00F31205" w:rsidRDefault="00F31205" w:rsidP="00AF4BDE">
            <w:pPr>
              <w:spacing w:before="20" w:after="20" w:line="25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СОДЕРЖАНИЕ</w:t>
            </w:r>
            <w:r w:rsidR="00AF4BDE">
              <w:rPr>
                <w:b/>
                <w:bCs/>
                <w:sz w:val="20"/>
                <w:szCs w:val="16"/>
                <w:lang w:eastAsia="en-US"/>
              </w:rPr>
              <w:t xml:space="preserve"> ТРЕБОВАНИЯ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14:paraId="63730A0D" w14:textId="77777777" w:rsidR="00F31205" w:rsidRDefault="00F31205">
            <w:pPr>
              <w:spacing w:before="20" w:after="20" w:line="25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ПОДТВЕРЖДАЮЩИЙ ДОКУМЕНТ</w:t>
            </w:r>
          </w:p>
        </w:tc>
      </w:tr>
      <w:tr w:rsidR="00F31205" w14:paraId="69038B39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E68050" w14:textId="77777777" w:rsidR="00F31205" w:rsidRDefault="00F31205" w:rsidP="0038077E">
            <w:pPr>
              <w:spacing w:line="256" w:lineRule="auto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Допуск к осуществлению коммерческих воздушных перевозок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5308A" w14:textId="77777777" w:rsidR="00F31205" w:rsidRDefault="00F31205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Наличие действующего на дату подачи заявки сертификата Эксплуатанта для осуществления коммерческих воздушных перевозок со спецификациями на заявленные ВС к нему (специальные разрешения – опасные грузы). Перевозка грузов классов опасности, указанных в Техническом задании, должна быть разрешена представленными спецификациями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FCE" w14:textId="77777777" w:rsidR="00F31205" w:rsidRDefault="00F31205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 xml:space="preserve">Копия сертификата Эксплуатанта на </w:t>
            </w:r>
            <w:r>
              <w:rPr>
                <w:color w:val="000000"/>
                <w:kern w:val="24"/>
                <w:sz w:val="20"/>
                <w:lang w:eastAsia="en-US"/>
              </w:rPr>
              <w:t>осуществление коммерческих воздушных перевозок</w:t>
            </w:r>
            <w:r>
              <w:rPr>
                <w:sz w:val="20"/>
                <w:szCs w:val="18"/>
                <w:lang w:eastAsia="en-US"/>
              </w:rPr>
              <w:t xml:space="preserve"> со спецификациями к нему </w:t>
            </w:r>
            <w:r>
              <w:rPr>
                <w:color w:val="000000"/>
                <w:kern w:val="24"/>
                <w:sz w:val="20"/>
                <w:lang w:eastAsia="en-US"/>
              </w:rPr>
              <w:t>на заявленные ВС</w:t>
            </w:r>
          </w:p>
        </w:tc>
      </w:tr>
      <w:tr w:rsidR="00F31205" w14:paraId="25C6E5B9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00FE4C" w14:textId="77777777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Допуск к выполнению авиационных работ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28755C" w14:textId="77777777" w:rsidR="00F31205" w:rsidRDefault="00F31205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Наличие действующего на дату подачи заявки сертификата эксплуатанта на выполнение авиационных работ со спецификациями к нему на заявленные ВС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3CC3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Копия сертификата эксплуатанта на выполнение авиационных работ со спецификациями к нему на заявленные ВС</w:t>
            </w:r>
          </w:p>
        </w:tc>
      </w:tr>
      <w:tr w:rsidR="00F31205" w14:paraId="67173170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67BEBA" w14:textId="4757AD05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 xml:space="preserve">Летная годность ВС, заявленных для оказания </w:t>
            </w:r>
            <w:r w:rsidR="00965B60">
              <w:rPr>
                <w:color w:val="000000"/>
                <w:kern w:val="24"/>
                <w:sz w:val="20"/>
                <w:lang w:eastAsia="en-US"/>
              </w:rPr>
              <w:t xml:space="preserve">авиационных </w:t>
            </w:r>
            <w:r>
              <w:rPr>
                <w:color w:val="000000"/>
                <w:kern w:val="24"/>
                <w:sz w:val="20"/>
                <w:lang w:eastAsia="en-US"/>
              </w:rPr>
              <w:t>услуг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0CBB36" w14:textId="77777777" w:rsidR="00F31205" w:rsidRDefault="00F31205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Наличие действующих на дату подачи заявки сертификатов летной годности на заявленные ВС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F80F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Копии действующих сертификатов летной годности на заявляемые ВС</w:t>
            </w:r>
          </w:p>
        </w:tc>
      </w:tr>
      <w:tr w:rsidR="00F31205" w14:paraId="6A9CE0CB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D0754B" w14:textId="09956998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 xml:space="preserve">Регистрация в установленном порядке ВС, заявленных для оказания </w:t>
            </w:r>
            <w:r w:rsidR="00965B60">
              <w:rPr>
                <w:color w:val="000000"/>
                <w:kern w:val="24"/>
                <w:sz w:val="20"/>
                <w:lang w:eastAsia="en-US"/>
              </w:rPr>
              <w:t xml:space="preserve">авиационных </w:t>
            </w:r>
            <w:r>
              <w:rPr>
                <w:color w:val="000000"/>
                <w:kern w:val="24"/>
                <w:sz w:val="20"/>
                <w:lang w:eastAsia="en-US"/>
              </w:rPr>
              <w:t>услуг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30B5C1" w14:textId="77777777" w:rsidR="00F31205" w:rsidRDefault="00F31205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Наличие свидетельства о регистрации заявленных ВС.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A287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Копии свидетельств о регистрации гражданских ВС</w:t>
            </w:r>
          </w:p>
        </w:tc>
      </w:tr>
      <w:tr w:rsidR="00F31205" w14:paraId="6DB219D5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68BE17" w14:textId="77777777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Обеспечение ТО (оперативное и периодическое) заявленных ВС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5132E1" w14:textId="77777777" w:rsidR="00F31205" w:rsidRDefault="00F31205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Наличие действующих на дату подачи заявки сертификатов соответствия на ТО (оперативное и периодическое) заявленных ВС или соответствующих действующих на дату подачи заявки договоров на их ТО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8FE6" w14:textId="4400985A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Копия сертификата организации по ТО (</w:t>
            </w:r>
            <w:proofErr w:type="gramStart"/>
            <w:r>
              <w:rPr>
                <w:sz w:val="20"/>
                <w:szCs w:val="18"/>
                <w:lang w:eastAsia="en-US"/>
              </w:rPr>
              <w:t>оперативному</w:t>
            </w:r>
            <w:proofErr w:type="gramEnd"/>
            <w:r>
              <w:rPr>
                <w:sz w:val="20"/>
                <w:szCs w:val="18"/>
                <w:lang w:eastAsia="en-US"/>
              </w:rPr>
              <w:t xml:space="preserve"> и периодическому) участника закупки или копии договоров на ТО (оперативное и периодическое) с сертифицированными организациями (с приложением копии сертификата</w:t>
            </w:r>
            <w:r w:rsidR="00965B60">
              <w:rPr>
                <w:sz w:val="20"/>
                <w:szCs w:val="18"/>
                <w:lang w:eastAsia="en-US"/>
              </w:rPr>
              <w:t xml:space="preserve"> организации по ТО</w:t>
            </w:r>
            <w:r>
              <w:rPr>
                <w:sz w:val="20"/>
                <w:szCs w:val="18"/>
                <w:lang w:eastAsia="en-US"/>
              </w:rPr>
              <w:t>)</w:t>
            </w:r>
          </w:p>
        </w:tc>
      </w:tr>
      <w:tr w:rsidR="00F31205" w14:paraId="5AF9A00E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95F1D2" w14:textId="77777777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Требования к опыту работы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DF6D" w14:textId="6262D09A" w:rsidR="00F31205" w:rsidRDefault="00F06246" w:rsidP="00F06246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 w:rsidRPr="00F06246">
              <w:rPr>
                <w:color w:val="000000"/>
                <w:kern w:val="24"/>
                <w:sz w:val="20"/>
                <w:lang w:eastAsia="en-US"/>
              </w:rPr>
              <w:t>Наличие опыта выполнения договора / договоров на оказание авиационных услуг с использованием ВС, указанных в техническом задании. Продолжительность оказания услуг в рамках договора / договоров - не менее 1 года, при этом договор / договоры должны быть действующими на дату подачи заявки или прекратившими свое действие не ранее чем за 1 год до даты подачи заявки.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EA62" w14:textId="2875CEE1" w:rsidR="00F06246" w:rsidRPr="00F06246" w:rsidRDefault="00F06246" w:rsidP="00F06246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 w:rsidRPr="00F06246">
              <w:rPr>
                <w:color w:val="000000"/>
                <w:kern w:val="24"/>
                <w:sz w:val="20"/>
                <w:lang w:eastAsia="en-US"/>
              </w:rPr>
              <w:t>1. Сведения об опыте выполнения аналогичных договоров по форме Документации о закупке.</w:t>
            </w:r>
          </w:p>
          <w:p w14:paraId="067E57AB" w14:textId="64A43961" w:rsidR="00F06246" w:rsidRPr="00F06246" w:rsidRDefault="00F06246" w:rsidP="00F06246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  <w:r w:rsidRPr="00F06246">
              <w:rPr>
                <w:color w:val="000000"/>
                <w:kern w:val="24"/>
                <w:sz w:val="20"/>
                <w:lang w:eastAsia="en-US"/>
              </w:rPr>
              <w:t>2. Копии страниц договоров</w:t>
            </w:r>
            <w:r>
              <w:rPr>
                <w:color w:val="000000"/>
                <w:kern w:val="24"/>
                <w:sz w:val="20"/>
                <w:lang w:eastAsia="en-US"/>
              </w:rPr>
              <w:t>, с</w:t>
            </w:r>
            <w:r w:rsidRPr="00F06246">
              <w:rPr>
                <w:color w:val="000000"/>
                <w:kern w:val="24"/>
                <w:sz w:val="20"/>
                <w:lang w:eastAsia="en-US"/>
              </w:rPr>
              <w:t>одержащие наименование заказчика, предмет договора, срок оказания услуг, перечень услуг, оказанных в рамках договора, тип ВС, реквизиты и подписи сторон.</w:t>
            </w:r>
          </w:p>
          <w:p w14:paraId="37F5F917" w14:textId="77777777" w:rsidR="00F06246" w:rsidRPr="00F06246" w:rsidRDefault="00F06246" w:rsidP="00F06246">
            <w:pPr>
              <w:spacing w:line="256" w:lineRule="auto"/>
              <w:jc w:val="center"/>
              <w:rPr>
                <w:color w:val="000000"/>
                <w:kern w:val="24"/>
                <w:sz w:val="20"/>
                <w:lang w:eastAsia="en-US"/>
              </w:rPr>
            </w:pPr>
          </w:p>
          <w:p w14:paraId="4731C259" w14:textId="729F41F3" w:rsidR="00F31205" w:rsidRDefault="00F06246" w:rsidP="00F06246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 w:rsidRPr="00F06246">
              <w:rPr>
                <w:color w:val="000000"/>
                <w:kern w:val="24"/>
                <w:sz w:val="20"/>
                <w:lang w:eastAsia="en-US"/>
              </w:rPr>
              <w:t>В представленных копиях договоров допускается скрыть конфиденциальную информацию или сведения, составляющие коммерческую тайну участника закупки.</w:t>
            </w:r>
          </w:p>
        </w:tc>
      </w:tr>
      <w:tr w:rsidR="00F31205" w14:paraId="2614CB65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7E1D1E" w14:textId="77777777" w:rsidR="00F31205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Требования к персоналу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2FCE2E" w14:textId="77777777" w:rsidR="00F31205" w:rsidRDefault="00F31205" w:rsidP="00564AD6">
            <w:pPr>
              <w:pStyle w:val="ab"/>
              <w:numPr>
                <w:ilvl w:val="0"/>
                <w:numId w:val="3"/>
              </w:numPr>
              <w:spacing w:line="25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КВС</w:t>
            </w:r>
          </w:p>
          <w:p w14:paraId="3F05A316" w14:textId="77777777" w:rsidR="00F31205" w:rsidRDefault="00F31205">
            <w:pPr>
              <w:spacing w:line="256" w:lineRule="auto"/>
              <w:ind w:left="22"/>
              <w:jc w:val="both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Наличие у КВС свидетельства линейного пилота.</w:t>
            </w:r>
          </w:p>
          <w:p w14:paraId="1771875F" w14:textId="57F36294" w:rsidR="00F31205" w:rsidRPr="0038077E" w:rsidRDefault="00F31205" w:rsidP="0038077E">
            <w:pPr>
              <w:spacing w:line="256" w:lineRule="auto"/>
              <w:ind w:left="22"/>
              <w:jc w:val="both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Налет КВС в качестве командира</w:t>
            </w:r>
            <w:r w:rsidR="0038077E">
              <w:rPr>
                <w:sz w:val="20"/>
                <w:szCs w:val="18"/>
                <w:lang w:eastAsia="en-US"/>
              </w:rPr>
              <w:t xml:space="preserve"> на заявленном типе ВС не менее </w:t>
            </w:r>
            <w:r w:rsidRPr="0038077E">
              <w:rPr>
                <w:sz w:val="20"/>
                <w:szCs w:val="18"/>
                <w:lang w:eastAsia="en-US"/>
              </w:rPr>
              <w:t xml:space="preserve">1 000 </w:t>
            </w:r>
            <w:r w:rsidRPr="0038077E">
              <w:rPr>
                <w:sz w:val="20"/>
                <w:szCs w:val="18"/>
                <w:lang w:eastAsia="en-US"/>
              </w:rPr>
              <w:lastRenderedPageBreak/>
              <w:t>часов</w:t>
            </w:r>
            <w:r w:rsidR="0038077E">
              <w:rPr>
                <w:sz w:val="20"/>
                <w:szCs w:val="18"/>
                <w:lang w:eastAsia="en-US"/>
              </w:rPr>
              <w:t>.</w:t>
            </w:r>
          </w:p>
          <w:p w14:paraId="7DF6C5D7" w14:textId="77777777" w:rsidR="00F31205" w:rsidRDefault="00F31205" w:rsidP="00564AD6">
            <w:pPr>
              <w:pStyle w:val="ab"/>
              <w:numPr>
                <w:ilvl w:val="0"/>
                <w:numId w:val="3"/>
              </w:numPr>
              <w:spacing w:line="25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 xml:space="preserve">Второй пилот </w:t>
            </w:r>
          </w:p>
          <w:p w14:paraId="7F10B24D" w14:textId="77777777" w:rsidR="00F31205" w:rsidRDefault="00F31205">
            <w:pPr>
              <w:spacing w:line="256" w:lineRule="auto"/>
              <w:jc w:val="both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 xml:space="preserve">Наличие у второго пилота свидетельства коммерческого </w:t>
            </w:r>
            <w:r w:rsidR="00FD240D">
              <w:rPr>
                <w:sz w:val="20"/>
                <w:szCs w:val="18"/>
                <w:lang w:eastAsia="en-US"/>
              </w:rPr>
              <w:t xml:space="preserve">(или линейного) </w:t>
            </w:r>
            <w:r>
              <w:rPr>
                <w:sz w:val="20"/>
                <w:szCs w:val="18"/>
                <w:lang w:eastAsia="en-US"/>
              </w:rPr>
              <w:t>пилота.</w:t>
            </w:r>
          </w:p>
          <w:p w14:paraId="1A6293C4" w14:textId="036A83B1" w:rsidR="00F31205" w:rsidRDefault="00F31205" w:rsidP="0038077E">
            <w:pPr>
              <w:spacing w:line="256" w:lineRule="auto"/>
              <w:jc w:val="both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Налет второго пилота на заявленном типе ВС не менее</w:t>
            </w:r>
            <w:r w:rsidR="0038077E">
              <w:rPr>
                <w:sz w:val="20"/>
                <w:szCs w:val="18"/>
                <w:lang w:eastAsia="en-US"/>
              </w:rPr>
              <w:t xml:space="preserve"> 500 часов.</w:t>
            </w:r>
          </w:p>
          <w:p w14:paraId="0E2295CF" w14:textId="77777777" w:rsidR="00F31205" w:rsidRDefault="00F31205" w:rsidP="00564AD6">
            <w:pPr>
              <w:pStyle w:val="ab"/>
              <w:numPr>
                <w:ilvl w:val="0"/>
                <w:numId w:val="3"/>
              </w:numPr>
              <w:spacing w:line="25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Бортинженер (бортмеханик)</w:t>
            </w:r>
          </w:p>
          <w:p w14:paraId="44C28509" w14:textId="3D5228DB" w:rsidR="00F31205" w:rsidRDefault="00F31205">
            <w:pPr>
              <w:spacing w:line="256" w:lineRule="auto"/>
              <w:jc w:val="both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 xml:space="preserve">Налет бортинженера (бортмеханика) должен составлять не менее 500 часов. 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68275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lastRenderedPageBreak/>
              <w:t>Сведения о кадровых ресурсах по форме, приведенной в Документации о закупке.</w:t>
            </w:r>
          </w:p>
          <w:p w14:paraId="5E77BAB0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</w:p>
          <w:p w14:paraId="3241D944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lastRenderedPageBreak/>
              <w:t>Копии свидетельств линейного пилота (для КВС).</w:t>
            </w:r>
          </w:p>
          <w:p w14:paraId="2338CBB0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</w:p>
          <w:p w14:paraId="54EAEB70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Копии свидетельств коммерческого или линейного пилота (для вторых пилотов).</w:t>
            </w:r>
          </w:p>
          <w:p w14:paraId="535712FC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</w:p>
          <w:p w14:paraId="4E802B95" w14:textId="77777777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Копии свидетельств бортинженера (бортмеханика).</w:t>
            </w:r>
          </w:p>
        </w:tc>
      </w:tr>
      <w:tr w:rsidR="00F31205" w14:paraId="7BA851C3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CBBA7C" w14:textId="77777777" w:rsidR="00F31205" w:rsidRPr="00706A93" w:rsidRDefault="00F31205" w:rsidP="0038077E">
            <w:pPr>
              <w:spacing w:line="256" w:lineRule="auto"/>
              <w:rPr>
                <w:rFonts w:eastAsia="Calibri"/>
                <w:color w:val="000000"/>
                <w:kern w:val="24"/>
                <w:sz w:val="20"/>
                <w:lang w:eastAsia="en-US"/>
              </w:rPr>
            </w:pPr>
            <w:r w:rsidRPr="00706A93">
              <w:rPr>
                <w:sz w:val="20"/>
                <w:szCs w:val="18"/>
                <w:lang w:eastAsia="en-US"/>
              </w:rPr>
              <w:lastRenderedPageBreak/>
              <w:t xml:space="preserve">Требования к материально-техническим ресурсам 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5990" w14:textId="64402478" w:rsidR="00F31205" w:rsidRPr="00706A93" w:rsidRDefault="00F31205">
            <w:pPr>
              <w:spacing w:line="256" w:lineRule="auto"/>
              <w:jc w:val="both"/>
              <w:rPr>
                <w:color w:val="000000"/>
                <w:kern w:val="24"/>
                <w:sz w:val="20"/>
                <w:lang w:eastAsia="en-US"/>
              </w:rPr>
            </w:pPr>
            <w:r w:rsidRPr="00706A93">
              <w:rPr>
                <w:color w:val="000000"/>
                <w:kern w:val="24"/>
                <w:sz w:val="20"/>
                <w:lang w:eastAsia="en-US"/>
              </w:rPr>
              <w:t>Количество и тип заявляемых эксплуатируемых ВС, имеющих действующую летную годность, должно соответствовать техническому заданию.</w:t>
            </w:r>
          </w:p>
          <w:p w14:paraId="51B34376" w14:textId="3F9D33F2" w:rsidR="004C1F89" w:rsidRPr="0038077E" w:rsidRDefault="00F31205" w:rsidP="0038077E">
            <w:pPr>
              <w:spacing w:line="256" w:lineRule="auto"/>
              <w:jc w:val="both"/>
              <w:rPr>
                <w:color w:val="000000"/>
                <w:kern w:val="24"/>
                <w:sz w:val="20"/>
                <w:lang w:eastAsia="en-US"/>
              </w:rPr>
            </w:pPr>
            <w:r w:rsidRPr="00706A93">
              <w:rPr>
                <w:color w:val="000000"/>
                <w:kern w:val="24"/>
                <w:sz w:val="20"/>
                <w:lang w:eastAsia="en-US"/>
              </w:rPr>
              <w:t>Календарный срок службы заявленн</w:t>
            </w:r>
            <w:r w:rsidR="00C25A3E">
              <w:rPr>
                <w:color w:val="000000"/>
                <w:kern w:val="24"/>
                <w:sz w:val="20"/>
                <w:lang w:eastAsia="en-US"/>
              </w:rPr>
              <w:t>ого</w:t>
            </w:r>
            <w:r w:rsidR="0038077E">
              <w:rPr>
                <w:color w:val="000000"/>
                <w:kern w:val="24"/>
                <w:sz w:val="20"/>
                <w:lang w:eastAsia="en-US"/>
              </w:rPr>
              <w:t xml:space="preserve"> ВС не должен превышать 35 лет.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FF3C9" w14:textId="4EBD4E2C" w:rsidR="00F31205" w:rsidRDefault="00F31205">
            <w:pPr>
              <w:spacing w:before="20" w:after="20"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 xml:space="preserve">Данные </w:t>
            </w:r>
            <w:r w:rsidR="00A12827">
              <w:rPr>
                <w:sz w:val="20"/>
                <w:szCs w:val="18"/>
                <w:lang w:eastAsia="en-US"/>
              </w:rPr>
              <w:t>о материально-технических ресурсах,</w:t>
            </w:r>
            <w:r>
              <w:rPr>
                <w:sz w:val="20"/>
                <w:szCs w:val="18"/>
                <w:lang w:eastAsia="en-US"/>
              </w:rPr>
              <w:t xml:space="preserve"> заявляемых ВС по форме</w:t>
            </w:r>
            <w:r w:rsidR="00706A93">
              <w:rPr>
                <w:sz w:val="20"/>
                <w:szCs w:val="18"/>
                <w:lang w:eastAsia="en-US"/>
              </w:rPr>
              <w:t>,</w:t>
            </w:r>
            <w:r>
              <w:rPr>
                <w:sz w:val="20"/>
                <w:szCs w:val="18"/>
                <w:lang w:eastAsia="en-US"/>
              </w:rPr>
              <w:t xml:space="preserve"> указанной в Документации о закупке.</w:t>
            </w:r>
          </w:p>
        </w:tc>
      </w:tr>
      <w:tr w:rsidR="00F31205" w14:paraId="3C4D0927" w14:textId="77777777" w:rsidTr="0038077E">
        <w:trPr>
          <w:trHeight w:val="63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BB9A" w14:textId="2F19A67A" w:rsidR="00E22758" w:rsidRDefault="005E2132" w:rsidP="0038077E">
            <w:pPr>
              <w:spacing w:line="256" w:lineRule="auto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 xml:space="preserve">Дополнительное оборудование </w:t>
            </w:r>
            <w:r w:rsidR="00F31205" w:rsidRPr="00AA0224">
              <w:rPr>
                <w:color w:val="000000"/>
                <w:kern w:val="24"/>
                <w:sz w:val="20"/>
                <w:lang w:eastAsia="en-US"/>
              </w:rPr>
              <w:t>вертолетов</w:t>
            </w:r>
          </w:p>
          <w:p w14:paraId="06146094" w14:textId="77777777" w:rsidR="0038077E" w:rsidRPr="0038077E" w:rsidRDefault="0038077E" w:rsidP="0038077E">
            <w:pPr>
              <w:spacing w:line="256" w:lineRule="auto"/>
              <w:rPr>
                <w:color w:val="000000"/>
                <w:kern w:val="24"/>
                <w:sz w:val="20"/>
                <w:lang w:eastAsia="en-US"/>
              </w:rPr>
            </w:pPr>
          </w:p>
          <w:p w14:paraId="38F01B3B" w14:textId="56C9C177" w:rsidR="00E22758" w:rsidRPr="009538B6" w:rsidRDefault="00E22758" w:rsidP="0038077E">
            <w:pPr>
              <w:spacing w:line="256" w:lineRule="auto"/>
              <w:rPr>
                <w:i/>
                <w:color w:val="000000"/>
                <w:kern w:val="24"/>
                <w:sz w:val="20"/>
                <w:lang w:eastAsia="en-US"/>
              </w:rPr>
            </w:pPr>
          </w:p>
        </w:tc>
        <w:tc>
          <w:tcPr>
            <w:tcW w:w="2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14C661" w14:textId="2E03BA08" w:rsidR="00706A93" w:rsidRDefault="00706A93" w:rsidP="00706A93">
            <w:pPr>
              <w:spacing w:line="256" w:lineRule="auto"/>
              <w:jc w:val="both"/>
              <w:rPr>
                <w:color w:val="000000"/>
                <w:kern w:val="24"/>
                <w:sz w:val="20"/>
                <w:lang w:eastAsia="en-US"/>
              </w:rPr>
            </w:pPr>
            <w:r w:rsidRPr="00AA0224">
              <w:rPr>
                <w:color w:val="000000"/>
                <w:kern w:val="24"/>
                <w:sz w:val="20"/>
                <w:lang w:eastAsia="en-US"/>
              </w:rPr>
              <w:t xml:space="preserve">Вертолеты </w:t>
            </w:r>
            <w:r w:rsidRPr="00270FF5">
              <w:rPr>
                <w:color w:val="000000"/>
                <w:kern w:val="24"/>
                <w:sz w:val="20"/>
                <w:lang w:eastAsia="en-US"/>
              </w:rPr>
              <w:t>Ми</w:t>
            </w:r>
            <w:r w:rsidR="00C25A3E">
              <w:rPr>
                <w:color w:val="000000"/>
                <w:kern w:val="24"/>
                <w:sz w:val="20"/>
                <w:lang w:eastAsia="en-US"/>
              </w:rPr>
              <w:t>-26</w:t>
            </w:r>
            <w:r w:rsidRPr="00270FF5">
              <w:rPr>
                <w:color w:val="000000"/>
                <w:kern w:val="24"/>
                <w:sz w:val="20"/>
                <w:lang w:eastAsia="en-US"/>
              </w:rPr>
              <w:t xml:space="preserve">, </w:t>
            </w:r>
            <w:r w:rsidRPr="00AA0224">
              <w:rPr>
                <w:color w:val="000000"/>
                <w:kern w:val="24"/>
                <w:sz w:val="20"/>
                <w:lang w:eastAsia="en-US"/>
              </w:rPr>
              <w:t>должны быть дополнительно оборудованы:</w:t>
            </w:r>
          </w:p>
          <w:p w14:paraId="0F9C2F44" w14:textId="707C0EB6" w:rsidR="0038077E" w:rsidRPr="00AA0224" w:rsidRDefault="0038077E" w:rsidP="00706A93">
            <w:pPr>
              <w:spacing w:line="256" w:lineRule="auto"/>
              <w:jc w:val="both"/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 xml:space="preserve">- </w:t>
            </w:r>
            <w:r w:rsidRPr="0038077E">
              <w:rPr>
                <w:color w:val="000000"/>
                <w:kern w:val="24"/>
                <w:sz w:val="20"/>
                <w:lang w:eastAsia="en-US"/>
              </w:rPr>
              <w:t>системой внешне</w:t>
            </w:r>
            <w:r>
              <w:rPr>
                <w:color w:val="000000"/>
                <w:kern w:val="24"/>
                <w:sz w:val="20"/>
                <w:lang w:eastAsia="en-US"/>
              </w:rPr>
              <w:t>й подвески для перевозки грузов;</w:t>
            </w:r>
          </w:p>
          <w:p w14:paraId="69F9013F" w14:textId="4A073C4E" w:rsidR="00706A93" w:rsidRPr="00AA0224" w:rsidRDefault="00420431" w:rsidP="00706A93">
            <w:pPr>
              <w:pStyle w:val="ab"/>
              <w:numPr>
                <w:ilvl w:val="0"/>
                <w:numId w:val="7"/>
              </w:numPr>
              <w:spacing w:line="256" w:lineRule="auto"/>
              <w:ind w:left="120" w:hanging="142"/>
              <w:jc w:val="both"/>
              <w:rPr>
                <w:color w:val="000000"/>
                <w:kern w:val="24"/>
                <w:sz w:val="20"/>
                <w:lang w:eastAsia="en-US"/>
              </w:rPr>
            </w:pPr>
            <w:proofErr w:type="spellStart"/>
            <w:r>
              <w:rPr>
                <w:color w:val="000000"/>
                <w:kern w:val="24"/>
                <w:sz w:val="20"/>
                <w:lang w:eastAsia="en-US"/>
              </w:rPr>
              <w:t>м</w:t>
            </w:r>
            <w:r w:rsidR="00706A93" w:rsidRPr="00AA0224">
              <w:rPr>
                <w:color w:val="000000"/>
                <w:kern w:val="24"/>
                <w:sz w:val="20"/>
                <w:lang w:eastAsia="en-US"/>
              </w:rPr>
              <w:t>етеорадиолокатором</w:t>
            </w:r>
            <w:proofErr w:type="spellEnd"/>
            <w:r>
              <w:rPr>
                <w:color w:val="000000"/>
                <w:kern w:val="24"/>
                <w:sz w:val="20"/>
                <w:lang w:eastAsia="en-US"/>
              </w:rPr>
              <w:t>,</w:t>
            </w:r>
          </w:p>
          <w:p w14:paraId="12C37BA8" w14:textId="77777777" w:rsidR="00F31205" w:rsidRDefault="00420431" w:rsidP="005E2132">
            <w:pPr>
              <w:pStyle w:val="ab"/>
              <w:numPr>
                <w:ilvl w:val="0"/>
                <w:numId w:val="7"/>
              </w:numPr>
              <w:spacing w:line="256" w:lineRule="auto"/>
              <w:ind w:left="120" w:hanging="142"/>
              <w:jc w:val="both"/>
              <w:rPr>
                <w:color w:val="000000"/>
                <w:kern w:val="24"/>
                <w:sz w:val="20"/>
                <w:lang w:eastAsia="en-US"/>
              </w:rPr>
            </w:pPr>
            <w:proofErr w:type="spellStart"/>
            <w:r>
              <w:rPr>
                <w:color w:val="000000"/>
                <w:kern w:val="24"/>
                <w:sz w:val="20"/>
                <w:lang w:eastAsia="en-US"/>
              </w:rPr>
              <w:t>т</w:t>
            </w:r>
            <w:r w:rsidR="00706A93" w:rsidRPr="00AA0224">
              <w:rPr>
                <w:color w:val="000000"/>
                <w:kern w:val="24"/>
                <w:sz w:val="20"/>
                <w:lang w:eastAsia="en-US"/>
              </w:rPr>
              <w:t>рекером</w:t>
            </w:r>
            <w:proofErr w:type="spellEnd"/>
            <w:r w:rsidR="00706A93" w:rsidRPr="00AA0224">
              <w:rPr>
                <w:color w:val="000000"/>
                <w:kern w:val="24"/>
                <w:sz w:val="20"/>
                <w:lang w:eastAsia="en-US"/>
              </w:rPr>
              <w:t xml:space="preserve"> для отслеживания текущего местоположения, координат и курса вертолёта с возможностью передачи сигнала бедствия</w:t>
            </w:r>
            <w:r w:rsidR="00C25A3E">
              <w:rPr>
                <w:color w:val="000000"/>
                <w:kern w:val="24"/>
                <w:sz w:val="20"/>
                <w:lang w:eastAsia="en-US"/>
              </w:rPr>
              <w:t>;</w:t>
            </w:r>
          </w:p>
          <w:p w14:paraId="6DB74252" w14:textId="4F1BE560" w:rsidR="00AD4A72" w:rsidRDefault="00C25A3E" w:rsidP="00C25A3E">
            <w:pPr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-</w:t>
            </w:r>
            <w:r w:rsidRPr="00C25A3E">
              <w:rPr>
                <w:color w:val="000000"/>
                <w:kern w:val="24"/>
                <w:sz w:val="20"/>
                <w:lang w:eastAsia="en-US"/>
              </w:rPr>
              <w:t xml:space="preserve"> </w:t>
            </w:r>
            <w:r w:rsidR="00AD4A72">
              <w:rPr>
                <w:color w:val="000000"/>
                <w:kern w:val="24"/>
                <w:sz w:val="20"/>
                <w:lang w:eastAsia="en-US"/>
              </w:rPr>
              <w:t xml:space="preserve">сетки для крепления груза </w:t>
            </w:r>
            <w:r w:rsidR="0038077E">
              <w:rPr>
                <w:color w:val="000000"/>
                <w:kern w:val="24"/>
                <w:sz w:val="20"/>
                <w:lang w:eastAsia="en-US"/>
              </w:rPr>
              <w:t>внутри фюзеляжа;</w:t>
            </w:r>
          </w:p>
          <w:p w14:paraId="6080561F" w14:textId="7C3B7248" w:rsidR="00C25A3E" w:rsidRPr="00AD4A72" w:rsidRDefault="00AD4A72" w:rsidP="00AD4A72">
            <w:pPr>
              <w:rPr>
                <w:color w:val="000000"/>
                <w:kern w:val="24"/>
                <w:sz w:val="20"/>
                <w:lang w:eastAsia="en-US"/>
              </w:rPr>
            </w:pPr>
            <w:r>
              <w:rPr>
                <w:color w:val="000000"/>
                <w:kern w:val="24"/>
                <w:sz w:val="20"/>
                <w:lang w:eastAsia="en-US"/>
              </w:rPr>
              <w:t>-</w:t>
            </w:r>
            <w:r w:rsidR="0038077E">
              <w:rPr>
                <w:color w:val="000000"/>
                <w:kern w:val="24"/>
                <w:sz w:val="20"/>
                <w:lang w:eastAsia="en-US"/>
              </w:rPr>
              <w:t xml:space="preserve"> </w:t>
            </w:r>
            <w:r w:rsidR="00C25A3E" w:rsidRPr="00C25A3E">
              <w:rPr>
                <w:color w:val="000000"/>
                <w:kern w:val="24"/>
                <w:sz w:val="20"/>
                <w:lang w:eastAsia="en-US"/>
              </w:rPr>
              <w:t xml:space="preserve">троса, </w:t>
            </w:r>
            <w:r>
              <w:rPr>
                <w:color w:val="000000"/>
                <w:kern w:val="24"/>
                <w:sz w:val="20"/>
                <w:lang w:eastAsia="en-US"/>
              </w:rPr>
              <w:t>тельферы, лебедки и рольганги.</w:t>
            </w:r>
          </w:p>
        </w:tc>
        <w:tc>
          <w:tcPr>
            <w:tcW w:w="1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DCF2" w14:textId="21EE896F" w:rsidR="00A56A89" w:rsidRDefault="00A56A89" w:rsidP="009071A8">
            <w:pPr>
              <w:spacing w:before="20" w:after="20" w:line="256" w:lineRule="auto"/>
              <w:jc w:val="both"/>
              <w:rPr>
                <w:sz w:val="20"/>
                <w:szCs w:val="18"/>
                <w:lang w:eastAsia="en-US"/>
              </w:rPr>
            </w:pPr>
            <w:r w:rsidRPr="00AA504E">
              <w:rPr>
                <w:sz w:val="20"/>
                <w:szCs w:val="18"/>
                <w:lang w:eastAsia="en-US"/>
              </w:rPr>
              <w:t xml:space="preserve">Копия </w:t>
            </w:r>
            <w:r>
              <w:rPr>
                <w:sz w:val="20"/>
                <w:szCs w:val="18"/>
                <w:lang w:eastAsia="en-US"/>
              </w:rPr>
              <w:t xml:space="preserve">формуляра </w:t>
            </w:r>
            <w:r w:rsidR="00AB281A">
              <w:rPr>
                <w:sz w:val="20"/>
                <w:szCs w:val="18"/>
                <w:lang w:eastAsia="en-US"/>
              </w:rPr>
              <w:t xml:space="preserve">заявляемого </w:t>
            </w:r>
            <w:r>
              <w:rPr>
                <w:sz w:val="20"/>
                <w:szCs w:val="18"/>
                <w:lang w:eastAsia="en-US"/>
              </w:rPr>
              <w:t>воздушного судна</w:t>
            </w:r>
            <w:r w:rsidR="00885665">
              <w:rPr>
                <w:sz w:val="20"/>
                <w:szCs w:val="18"/>
                <w:lang w:eastAsia="en-US"/>
              </w:rPr>
              <w:t>, указывающая о выполненном дооборудовании вертолета.</w:t>
            </w:r>
          </w:p>
        </w:tc>
      </w:tr>
    </w:tbl>
    <w:p w14:paraId="726503D1" w14:textId="706B89E2" w:rsidR="00F31205" w:rsidRPr="00F31205" w:rsidRDefault="00F31205" w:rsidP="00F31205"/>
    <w:p w14:paraId="28506349" w14:textId="77777777" w:rsidR="000B6376" w:rsidRDefault="000B6376">
      <w:pPr>
        <w:rPr>
          <w:b/>
        </w:rPr>
      </w:pPr>
      <w:r>
        <w:rPr>
          <w:b/>
        </w:rPr>
        <w:br w:type="page"/>
      </w:r>
    </w:p>
    <w:p w14:paraId="2EFDB2D3" w14:textId="77777777" w:rsidR="00390F82" w:rsidRPr="00390F82" w:rsidRDefault="00AB2099" w:rsidP="00564AD6">
      <w:pPr>
        <w:pStyle w:val="ab"/>
        <w:numPr>
          <w:ilvl w:val="0"/>
          <w:numId w:val="8"/>
        </w:numPr>
        <w:rPr>
          <w:b/>
        </w:rPr>
      </w:pPr>
      <w:r>
        <w:rPr>
          <w:b/>
        </w:rPr>
        <w:lastRenderedPageBreak/>
        <w:t>ЛОТИРОВАНИЕ</w:t>
      </w:r>
    </w:p>
    <w:p w14:paraId="65A9418E" w14:textId="74E2DA6C" w:rsidR="00D45849" w:rsidRPr="004A6218" w:rsidRDefault="004A6218" w:rsidP="00564AD6">
      <w:pPr>
        <w:pStyle w:val="ab"/>
        <w:numPr>
          <w:ilvl w:val="1"/>
          <w:numId w:val="8"/>
        </w:numPr>
        <w:rPr>
          <w:b/>
        </w:rPr>
      </w:pPr>
      <w:r w:rsidRPr="004A6218">
        <w:rPr>
          <w:b/>
        </w:rPr>
        <w:t>ИРКУТСКАЯ ОБЛАС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0"/>
      </w:tblGrid>
      <w:tr w:rsidR="00C36ED5" w:rsidRPr="001C1AB7" w14:paraId="376C35A6" w14:textId="77777777" w:rsidTr="0038077E">
        <w:trPr>
          <w:trHeight w:val="397"/>
        </w:trPr>
        <w:tc>
          <w:tcPr>
            <w:tcW w:w="15876" w:type="dxa"/>
            <w:gridSpan w:val="2"/>
            <w:shd w:val="clear" w:color="auto" w:fill="auto"/>
            <w:vAlign w:val="center"/>
          </w:tcPr>
          <w:p w14:paraId="4E809F4D" w14:textId="3A7B8BD9" w:rsidR="00C36ED5" w:rsidRDefault="00C36ED5" w:rsidP="00D45849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3C6B11">
              <w:rPr>
                <w:b/>
              </w:rPr>
              <w:t>1</w:t>
            </w:r>
          </w:p>
        </w:tc>
      </w:tr>
      <w:tr w:rsidR="00C36ED5" w:rsidRPr="001C1AB7" w14:paraId="45A44193" w14:textId="77777777" w:rsidTr="0038077E">
        <w:trPr>
          <w:trHeight w:val="600"/>
        </w:trPr>
        <w:tc>
          <w:tcPr>
            <w:tcW w:w="4536" w:type="dxa"/>
            <w:shd w:val="clear" w:color="auto" w:fill="auto"/>
            <w:vAlign w:val="center"/>
            <w:hideMark/>
          </w:tcPr>
          <w:p w14:paraId="4D52F1A1" w14:textId="77777777" w:rsidR="00C36ED5" w:rsidRPr="00146325" w:rsidRDefault="00C36ED5" w:rsidP="002C1146">
            <w:pPr>
              <w:jc w:val="center"/>
              <w:rPr>
                <w:b/>
              </w:rPr>
            </w:pPr>
            <w:r w:rsidRPr="00146325">
              <w:rPr>
                <w:b/>
              </w:rPr>
              <w:t>Наименование лота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14:paraId="020C7C8B" w14:textId="77777777" w:rsidR="00C36ED5" w:rsidRDefault="00C36ED5" w:rsidP="002C1146">
            <w:pPr>
              <w:jc w:val="center"/>
              <w:rPr>
                <w:b/>
              </w:rPr>
            </w:pPr>
            <w:r w:rsidRPr="00146325">
              <w:rPr>
                <w:b/>
              </w:rPr>
              <w:t xml:space="preserve">Оказание авиационных услуг с использованием вертолетов </w:t>
            </w:r>
          </w:p>
          <w:p w14:paraId="341285D0" w14:textId="77777777" w:rsidR="00C36ED5" w:rsidRPr="00146325" w:rsidRDefault="00C36ED5" w:rsidP="004A6218">
            <w:pPr>
              <w:jc w:val="center"/>
              <w:rPr>
                <w:b/>
              </w:rPr>
            </w:pPr>
            <w:r w:rsidRPr="00146325">
              <w:rPr>
                <w:b/>
              </w:rPr>
              <w:t xml:space="preserve">(пункт базирования – </w:t>
            </w:r>
            <w:r w:rsidR="004A6218">
              <w:rPr>
                <w:b/>
              </w:rPr>
              <w:t>Киренск</w:t>
            </w:r>
            <w:r w:rsidRPr="00146325">
              <w:rPr>
                <w:b/>
              </w:rPr>
              <w:t>)</w:t>
            </w:r>
          </w:p>
        </w:tc>
      </w:tr>
      <w:tr w:rsidR="00C36ED5" w:rsidRPr="001C1AB7" w14:paraId="047C9776" w14:textId="77777777" w:rsidTr="0038077E">
        <w:trPr>
          <w:trHeight w:val="424"/>
        </w:trPr>
        <w:tc>
          <w:tcPr>
            <w:tcW w:w="4536" w:type="dxa"/>
            <w:shd w:val="clear" w:color="auto" w:fill="auto"/>
            <w:vAlign w:val="center"/>
          </w:tcPr>
          <w:p w14:paraId="49747A0C" w14:textId="77777777" w:rsidR="00C36ED5" w:rsidRPr="008412DB" w:rsidRDefault="00C36ED5" w:rsidP="002C1146">
            <w:pPr>
              <w:jc w:val="center"/>
              <w:rPr>
                <w:b/>
              </w:rPr>
            </w:pPr>
            <w:r w:rsidRPr="008412DB">
              <w:rPr>
                <w:b/>
              </w:rPr>
              <w:t>Заказчик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A5A47AD" w14:textId="0B436C06" w:rsidR="00C36ED5" w:rsidRPr="005D63D0" w:rsidRDefault="00ED6566" w:rsidP="003C6B11">
            <w:pPr>
              <w:jc w:val="center"/>
            </w:pPr>
            <w:r w:rsidRPr="005D63D0">
              <w:t>АО «В</w:t>
            </w:r>
            <w:r w:rsidR="003E13C0">
              <w:t>ЧНГ</w:t>
            </w:r>
            <w:r w:rsidRPr="005D63D0">
              <w:t>»</w:t>
            </w:r>
          </w:p>
        </w:tc>
      </w:tr>
      <w:tr w:rsidR="00C36ED5" w:rsidRPr="001C1AB7" w14:paraId="1071B3A7" w14:textId="77777777" w:rsidTr="0038077E">
        <w:trPr>
          <w:trHeight w:val="491"/>
        </w:trPr>
        <w:tc>
          <w:tcPr>
            <w:tcW w:w="4536" w:type="dxa"/>
            <w:shd w:val="clear" w:color="auto" w:fill="auto"/>
            <w:vAlign w:val="center"/>
          </w:tcPr>
          <w:p w14:paraId="3ACB34A7" w14:textId="77777777" w:rsidR="00C36ED5" w:rsidRPr="008412DB" w:rsidRDefault="00C36ED5" w:rsidP="002C1146">
            <w:pPr>
              <w:jc w:val="center"/>
              <w:rPr>
                <w:b/>
              </w:rPr>
            </w:pPr>
            <w:r w:rsidRPr="008412DB">
              <w:rPr>
                <w:b/>
              </w:rPr>
              <w:t>Сроки оказания авиационных услуг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0AFB9A5" w14:textId="13287D71" w:rsidR="00C36ED5" w:rsidRPr="005D63D0" w:rsidRDefault="003442F8" w:rsidP="002C1146">
            <w:pPr>
              <w:jc w:val="center"/>
            </w:pPr>
            <w:r>
              <w:t>С 10.04.2021 по 15.05</w:t>
            </w:r>
            <w:r w:rsidR="00C36ED5" w:rsidRPr="005D63D0">
              <w:t>.202</w:t>
            </w:r>
            <w:r w:rsidR="00D92634">
              <w:t>1</w:t>
            </w:r>
          </w:p>
        </w:tc>
      </w:tr>
      <w:tr w:rsidR="00C36ED5" w:rsidRPr="001C1AB7" w14:paraId="480A0E67" w14:textId="77777777" w:rsidTr="0038077E">
        <w:trPr>
          <w:trHeight w:val="415"/>
        </w:trPr>
        <w:tc>
          <w:tcPr>
            <w:tcW w:w="4536" w:type="dxa"/>
            <w:shd w:val="clear" w:color="auto" w:fill="auto"/>
            <w:vAlign w:val="center"/>
          </w:tcPr>
          <w:p w14:paraId="7505D6CC" w14:textId="58D1F9CA" w:rsidR="00C36ED5" w:rsidRPr="008412DB" w:rsidRDefault="00C36ED5" w:rsidP="00185D3D">
            <w:pPr>
              <w:jc w:val="center"/>
              <w:rPr>
                <w:b/>
              </w:rPr>
            </w:pPr>
            <w:r w:rsidRPr="008412DB">
              <w:rPr>
                <w:b/>
              </w:rPr>
              <w:t xml:space="preserve">Общий объем </w:t>
            </w:r>
            <w:r w:rsidR="00185D3D">
              <w:rPr>
                <w:b/>
              </w:rPr>
              <w:t>груза, необходимый для перевозки (</w:t>
            </w:r>
            <w:proofErr w:type="gramStart"/>
            <w:r w:rsidR="00185D3D">
              <w:rPr>
                <w:b/>
              </w:rPr>
              <w:t>кг</w:t>
            </w:r>
            <w:proofErr w:type="gramEnd"/>
            <w:r w:rsidR="00185D3D">
              <w:rPr>
                <w:b/>
              </w:rPr>
              <w:t>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7C0E34BC" w14:textId="77251092" w:rsidR="00C36ED5" w:rsidRPr="005D63D0" w:rsidRDefault="00185D3D" w:rsidP="007C2BD2">
            <w:pPr>
              <w:jc w:val="center"/>
            </w:pPr>
            <w:r>
              <w:t xml:space="preserve">36000 кг </w:t>
            </w:r>
          </w:p>
        </w:tc>
      </w:tr>
      <w:tr w:rsidR="007C2BD2" w:rsidRPr="001C1AB7" w14:paraId="579B733C" w14:textId="77777777" w:rsidTr="0038077E">
        <w:trPr>
          <w:trHeight w:val="415"/>
        </w:trPr>
        <w:tc>
          <w:tcPr>
            <w:tcW w:w="4536" w:type="dxa"/>
            <w:shd w:val="clear" w:color="auto" w:fill="auto"/>
            <w:vAlign w:val="center"/>
          </w:tcPr>
          <w:p w14:paraId="1F615CAC" w14:textId="22BBB9F5" w:rsidR="007C2BD2" w:rsidRPr="008412DB" w:rsidRDefault="007C2BD2" w:rsidP="00185D3D">
            <w:pPr>
              <w:jc w:val="center"/>
              <w:rPr>
                <w:b/>
              </w:rPr>
            </w:pPr>
            <w:r>
              <w:rPr>
                <w:b/>
              </w:rPr>
              <w:t>Характер груз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752CED60" w14:textId="4F0B12FD" w:rsidR="007C2BD2" w:rsidRDefault="007C2BD2" w:rsidP="007C2BD2">
            <w:pPr>
              <w:jc w:val="center"/>
            </w:pPr>
            <w:r>
              <w:t>12-ти метровые стальные</w:t>
            </w:r>
            <w:r w:rsidRPr="007C2BD2">
              <w:t xml:space="preserve"> электросварны</w:t>
            </w:r>
            <w:r>
              <w:t>е бесшовные</w:t>
            </w:r>
            <w:r w:rsidRPr="007C2BD2">
              <w:t xml:space="preserve"> </w:t>
            </w:r>
            <w:r>
              <w:t xml:space="preserve">трубы </w:t>
            </w:r>
            <w:r w:rsidR="00C83846">
              <w:t>(</w:t>
            </w:r>
            <w:r>
              <w:t>ᴓ 630 мм, вес каждой около 20</w:t>
            </w:r>
            <w:r w:rsidR="00033ECC">
              <w:t>0</w:t>
            </w:r>
            <w:r>
              <w:t>0 кг</w:t>
            </w:r>
            <w:r w:rsidR="00C83846">
              <w:t>)</w:t>
            </w:r>
          </w:p>
        </w:tc>
      </w:tr>
      <w:tr w:rsidR="00185D3D" w:rsidRPr="001C1AB7" w14:paraId="61BDF440" w14:textId="77777777" w:rsidTr="0038077E">
        <w:trPr>
          <w:trHeight w:val="415"/>
        </w:trPr>
        <w:tc>
          <w:tcPr>
            <w:tcW w:w="4536" w:type="dxa"/>
            <w:shd w:val="clear" w:color="auto" w:fill="auto"/>
            <w:vAlign w:val="center"/>
          </w:tcPr>
          <w:p w14:paraId="621688AE" w14:textId="4F501B88" w:rsidR="00185D3D" w:rsidRPr="008412DB" w:rsidRDefault="00185D3D" w:rsidP="002C1146">
            <w:pPr>
              <w:jc w:val="center"/>
              <w:rPr>
                <w:b/>
              </w:rPr>
            </w:pPr>
            <w:r>
              <w:rPr>
                <w:b/>
              </w:rPr>
              <w:t>Маршрут перевозк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5867187" w14:textId="04CF8E7E" w:rsidR="00185D3D" w:rsidRPr="005D63D0" w:rsidRDefault="00185D3D" w:rsidP="00ED6566">
            <w:pPr>
              <w:jc w:val="center"/>
            </w:pPr>
            <w:r>
              <w:t>Киренск - ВЧНГКМ (Р-111)</w:t>
            </w:r>
          </w:p>
        </w:tc>
      </w:tr>
      <w:tr w:rsidR="00C36ED5" w:rsidRPr="001C1AB7" w14:paraId="16E40912" w14:textId="77777777" w:rsidTr="0038077E">
        <w:trPr>
          <w:trHeight w:val="423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44D753DE" w14:textId="77777777" w:rsidR="00C36ED5" w:rsidRPr="008412DB" w:rsidRDefault="00C36ED5" w:rsidP="002C1146">
            <w:pPr>
              <w:jc w:val="center"/>
              <w:rPr>
                <w:b/>
              </w:rPr>
            </w:pPr>
            <w:r w:rsidRPr="008412DB">
              <w:rPr>
                <w:b/>
              </w:rPr>
              <w:t xml:space="preserve">Тип воздушного судна и </w:t>
            </w:r>
          </w:p>
          <w:p w14:paraId="13B94C4F" w14:textId="77777777" w:rsidR="00C36ED5" w:rsidRPr="008412DB" w:rsidRDefault="00C36ED5" w:rsidP="002C1146">
            <w:pPr>
              <w:jc w:val="center"/>
              <w:rPr>
                <w:b/>
              </w:rPr>
            </w:pPr>
            <w:r w:rsidRPr="008412DB">
              <w:rPr>
                <w:b/>
              </w:rPr>
              <w:t>необходимое количество в назначенном пункте базирования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6B13250" w14:textId="42E2C9A0" w:rsidR="00C36ED5" w:rsidRPr="005D63D0" w:rsidRDefault="00C36ED5" w:rsidP="00D92634">
            <w:pPr>
              <w:jc w:val="center"/>
            </w:pPr>
            <w:r w:rsidRPr="005D63D0">
              <w:t>Ми-</w:t>
            </w:r>
            <w:r w:rsidR="00D92634">
              <w:t>26</w:t>
            </w:r>
          </w:p>
        </w:tc>
      </w:tr>
      <w:tr w:rsidR="00C36ED5" w:rsidRPr="001C1AB7" w14:paraId="6338DE36" w14:textId="77777777" w:rsidTr="0038077E">
        <w:trPr>
          <w:trHeight w:val="431"/>
        </w:trPr>
        <w:tc>
          <w:tcPr>
            <w:tcW w:w="4536" w:type="dxa"/>
            <w:vMerge/>
            <w:shd w:val="clear" w:color="auto" w:fill="auto"/>
            <w:vAlign w:val="center"/>
          </w:tcPr>
          <w:p w14:paraId="453CC17E" w14:textId="77777777" w:rsidR="00C36ED5" w:rsidRPr="008412DB" w:rsidRDefault="00C36ED5" w:rsidP="002C1146">
            <w:pPr>
              <w:jc w:val="center"/>
              <w:rPr>
                <w:b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14:paraId="46D7E354" w14:textId="77777777" w:rsidR="00C36ED5" w:rsidRPr="005D63D0" w:rsidRDefault="004A6218" w:rsidP="004A6218">
            <w:pPr>
              <w:jc w:val="center"/>
            </w:pPr>
            <w:r w:rsidRPr="005D63D0">
              <w:t>1</w:t>
            </w:r>
            <w:r w:rsidR="00C36ED5" w:rsidRPr="005D63D0">
              <w:t xml:space="preserve"> (</w:t>
            </w:r>
            <w:r w:rsidRPr="005D63D0">
              <w:t>один</w:t>
            </w:r>
            <w:r w:rsidR="00C36ED5" w:rsidRPr="005D63D0">
              <w:t>)</w:t>
            </w:r>
          </w:p>
        </w:tc>
      </w:tr>
      <w:tr w:rsidR="00C36ED5" w:rsidRPr="001C1AB7" w14:paraId="7F1829F8" w14:textId="77777777" w:rsidTr="0038077E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6A6EBAA" w14:textId="79887BBF" w:rsidR="00C36ED5" w:rsidRPr="008412DB" w:rsidRDefault="00C36ED5" w:rsidP="00C83846">
            <w:pPr>
              <w:jc w:val="center"/>
              <w:rPr>
                <w:b/>
              </w:rPr>
            </w:pPr>
            <w:r>
              <w:rPr>
                <w:b/>
              </w:rPr>
              <w:t>Минимально н</w:t>
            </w:r>
            <w:r w:rsidRPr="008412DB">
              <w:rPr>
                <w:b/>
              </w:rPr>
              <w:t>еобходимая пред</w:t>
            </w:r>
            <w:r w:rsidR="00C83846">
              <w:rPr>
                <w:b/>
              </w:rPr>
              <w:t>ельная коммерческая загрузка ВС (</w:t>
            </w:r>
            <w:r w:rsidRPr="008412DB">
              <w:rPr>
                <w:b/>
              </w:rPr>
              <w:t>кг.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CAB9FA4" w14:textId="1DB354C7" w:rsidR="00C36ED5" w:rsidRPr="005D63D0" w:rsidRDefault="00185D3D" w:rsidP="002C1146">
            <w:pPr>
              <w:jc w:val="center"/>
            </w:pPr>
            <w:r>
              <w:t>13000 кг</w:t>
            </w:r>
          </w:p>
        </w:tc>
      </w:tr>
      <w:tr w:rsidR="00C36ED5" w:rsidRPr="001C1AB7" w14:paraId="4F252569" w14:textId="77777777" w:rsidTr="0038077E">
        <w:trPr>
          <w:trHeight w:val="991"/>
        </w:trPr>
        <w:tc>
          <w:tcPr>
            <w:tcW w:w="4536" w:type="dxa"/>
            <w:vAlign w:val="center"/>
            <w:hideMark/>
          </w:tcPr>
          <w:p w14:paraId="26BEFD4A" w14:textId="6D14574B" w:rsidR="00C36ED5" w:rsidRPr="008412DB" w:rsidRDefault="001E5E08" w:rsidP="002C1146">
            <w:pPr>
              <w:ind w:left="-64" w:right="-78"/>
              <w:jc w:val="center"/>
              <w:rPr>
                <w:b/>
              </w:rPr>
            </w:pPr>
            <w:r w:rsidRPr="008412DB">
              <w:rPr>
                <w:b/>
              </w:rPr>
              <w:t xml:space="preserve">Дополнительные требования к оказанию авиационных услуг </w:t>
            </w:r>
          </w:p>
        </w:tc>
        <w:tc>
          <w:tcPr>
            <w:tcW w:w="11340" w:type="dxa"/>
            <w:hideMark/>
          </w:tcPr>
          <w:p w14:paraId="7CEA6792" w14:textId="6B3E7236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Исполнитель обязан в исключительных случаях обеспечить продление регламента работы и открытие аэропорта прибытия/вылета/промежуточной посадки без выставления Заказчику дополнительных расходов.</w:t>
            </w:r>
          </w:p>
          <w:p w14:paraId="20490C2C" w14:textId="77777777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Условиями документации о закупке предусматривается опцион до 30% (в сторону увеличения и уменьшения).</w:t>
            </w:r>
          </w:p>
          <w:p w14:paraId="6200A8AA" w14:textId="77777777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Экипажи, привлекаемые к оказанию авиационных услуг должны иметь допу</w:t>
            </w:r>
            <w:proofErr w:type="gramStart"/>
            <w:r>
              <w:t>ск к тр</w:t>
            </w:r>
            <w:proofErr w:type="gramEnd"/>
            <w:r>
              <w:t>анспортировке грузов на внешней подвеске вертолета.</w:t>
            </w:r>
          </w:p>
          <w:p w14:paraId="4E536257" w14:textId="1A003CB2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Исполнитель обязан обеспечить не менее одного экипажа в пункте базирования с допуском к выполнению полетов.</w:t>
            </w:r>
          </w:p>
          <w:p w14:paraId="6FF0829D" w14:textId="77777777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Вертолет должен иметь возможность загрузки крупногабаритного груза через грузовые створки или рампу.</w:t>
            </w:r>
          </w:p>
          <w:p w14:paraId="086B3CC4" w14:textId="16E972B4" w:rsidR="003E13C0" w:rsidRDefault="003E13C0" w:rsidP="003E13C0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>Обеспечить ежедневно необходимое количество ВС и экипажей. Только по согласованию с Заказчиком возможно отвлечение ВС для иных целей или на прове</w:t>
            </w:r>
            <w:r w:rsidR="00E119AA">
              <w:t>дение технического обслуживания.</w:t>
            </w:r>
          </w:p>
          <w:p w14:paraId="48936CF1" w14:textId="77777777" w:rsidR="00FF6A94" w:rsidRDefault="003E13C0" w:rsidP="00674EFB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 xml:space="preserve">Все расходы, подлежащие компенсации со стороны Заказчика, должны быть </w:t>
            </w:r>
            <w:r w:rsidR="003C537F">
              <w:t>учтены в стоимости летного часа.</w:t>
            </w:r>
          </w:p>
          <w:p w14:paraId="0BAEE21D" w14:textId="6E84F7F3" w:rsidR="003C537F" w:rsidRPr="00E44695" w:rsidRDefault="003C537F" w:rsidP="003C537F">
            <w:pPr>
              <w:pStyle w:val="ab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jc w:val="both"/>
            </w:pPr>
            <w:r>
              <w:t xml:space="preserve">Предоставить калькуляцию расходов на мобилизацию/демобилизацию ВС </w:t>
            </w:r>
            <w:proofErr w:type="gramStart"/>
            <w:r>
              <w:t>к(</w:t>
            </w:r>
            <w:proofErr w:type="gramEnd"/>
            <w:r>
              <w:t>от) месту(а) оказания услуг.</w:t>
            </w:r>
          </w:p>
        </w:tc>
      </w:tr>
    </w:tbl>
    <w:p w14:paraId="624D5AD2" w14:textId="77777777" w:rsidR="0038077E" w:rsidRDefault="0038077E" w:rsidP="004D46B4">
      <w:pPr>
        <w:numPr>
          <w:ilvl w:val="2"/>
          <w:numId w:val="0"/>
        </w:numPr>
        <w:tabs>
          <w:tab w:val="num" w:pos="1134"/>
        </w:tabs>
      </w:pPr>
    </w:p>
    <w:p w14:paraId="45AFD009" w14:textId="68A030D7" w:rsidR="000C2CB2" w:rsidRDefault="000C2CB2" w:rsidP="0038077E">
      <w:pPr>
        <w:numPr>
          <w:ilvl w:val="2"/>
          <w:numId w:val="0"/>
        </w:numPr>
        <w:tabs>
          <w:tab w:val="num" w:pos="1134"/>
        </w:tabs>
      </w:pPr>
      <w:bookmarkStart w:id="1" w:name="_GoBack"/>
      <w:bookmarkEnd w:id="1"/>
    </w:p>
    <w:sectPr w:rsidR="000C2CB2" w:rsidSect="00814511">
      <w:headerReference w:type="even" r:id="rId9"/>
      <w:pgSz w:w="16838" w:h="11906" w:orient="landscape"/>
      <w:pgMar w:top="426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2FD73" w14:textId="77777777" w:rsidR="00511A9D" w:rsidRDefault="00511A9D">
      <w:r>
        <w:separator/>
      </w:r>
    </w:p>
  </w:endnote>
  <w:endnote w:type="continuationSeparator" w:id="0">
    <w:p w14:paraId="1443C2E4" w14:textId="77777777" w:rsidR="00511A9D" w:rsidRDefault="0051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CCCA" w14:textId="77777777" w:rsidR="00511A9D" w:rsidRDefault="00511A9D">
      <w:r>
        <w:separator/>
      </w:r>
    </w:p>
  </w:footnote>
  <w:footnote w:type="continuationSeparator" w:id="0">
    <w:p w14:paraId="505D3D4C" w14:textId="77777777" w:rsidR="00511A9D" w:rsidRDefault="0051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49B19" w14:textId="77777777" w:rsidR="0085182F" w:rsidRDefault="0085182F" w:rsidP="001E21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2EDE42" w14:textId="77777777" w:rsidR="0085182F" w:rsidRDefault="008518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9A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03C307CF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40D06DB"/>
    <w:multiLevelType w:val="hybridMultilevel"/>
    <w:tmpl w:val="EB6AD45E"/>
    <w:lvl w:ilvl="0" w:tplc="036C96C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09053DBF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985"/>
        </w:tabs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BCE09C2"/>
    <w:multiLevelType w:val="hybridMultilevel"/>
    <w:tmpl w:val="0B061FE2"/>
    <w:lvl w:ilvl="0" w:tplc="1C5AF7C8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>
    <w:nsid w:val="0CCE5CCA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0CFD0721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0D4D742E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0E155B59"/>
    <w:multiLevelType w:val="hybridMultilevel"/>
    <w:tmpl w:val="A91896AA"/>
    <w:lvl w:ilvl="0" w:tplc="041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>
    <w:nsid w:val="126A298C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17E14246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>
    <w:nsid w:val="1A027A68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>
    <w:nsid w:val="1CCB3FA2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1CF80784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1FA24A34"/>
    <w:multiLevelType w:val="hybridMultilevel"/>
    <w:tmpl w:val="E980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AFB"/>
    <w:multiLevelType w:val="hybridMultilevel"/>
    <w:tmpl w:val="EBA8149C"/>
    <w:lvl w:ilvl="0" w:tplc="B5309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4C13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>
    <w:nsid w:val="31107CC8"/>
    <w:multiLevelType w:val="multilevel"/>
    <w:tmpl w:val="BE90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1A5510"/>
    <w:multiLevelType w:val="hybridMultilevel"/>
    <w:tmpl w:val="A91896AA"/>
    <w:lvl w:ilvl="0" w:tplc="041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>
    <w:nsid w:val="32EE0886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>
    <w:nsid w:val="37CC47AF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>
    <w:nsid w:val="3BAB5C90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3E406CDD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>
    <w:nsid w:val="3EBC7585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>
    <w:nsid w:val="476A7767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>
    <w:nsid w:val="47CE5F16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>
    <w:nsid w:val="4B5F3ADA"/>
    <w:multiLevelType w:val="hybridMultilevel"/>
    <w:tmpl w:val="F8B033B2"/>
    <w:lvl w:ilvl="0" w:tplc="B5309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C1D59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>
    <w:nsid w:val="54952C20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>
    <w:nsid w:val="54DF400D"/>
    <w:multiLevelType w:val="hybridMultilevel"/>
    <w:tmpl w:val="A91896AA"/>
    <w:lvl w:ilvl="0" w:tplc="041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>
    <w:nsid w:val="594A3D40"/>
    <w:multiLevelType w:val="hybridMultilevel"/>
    <w:tmpl w:val="21DEC34E"/>
    <w:lvl w:ilvl="0" w:tplc="B53094BC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>
    <w:nsid w:val="598E7034"/>
    <w:multiLevelType w:val="hybridMultilevel"/>
    <w:tmpl w:val="5CDA9846"/>
    <w:lvl w:ilvl="0" w:tplc="2C0C2C4A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33">
    <w:nsid w:val="5BED6C1D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>
    <w:nsid w:val="5CB60174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5">
    <w:nsid w:val="5CD63A8C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>
    <w:nsid w:val="65AE0AC4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>
    <w:nsid w:val="66B50BC8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69413667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>
    <w:nsid w:val="69B34597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0">
    <w:nsid w:val="69B45D0D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1">
    <w:nsid w:val="6BF30571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>
    <w:nsid w:val="6E003374"/>
    <w:multiLevelType w:val="hybridMultilevel"/>
    <w:tmpl w:val="3C3E67EA"/>
    <w:lvl w:ilvl="0" w:tplc="3752D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6120D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4">
    <w:nsid w:val="74400E2F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5">
    <w:nsid w:val="7C02344F"/>
    <w:multiLevelType w:val="hybridMultilevel"/>
    <w:tmpl w:val="A4C0FCF0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6">
    <w:nsid w:val="7EA7147A"/>
    <w:multiLevelType w:val="hybridMultilevel"/>
    <w:tmpl w:val="3E780416"/>
    <w:lvl w:ilvl="0" w:tplc="2474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4"/>
  </w:num>
  <w:num w:numId="2">
    <w:abstractNumId w:val="26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6"/>
  </w:num>
  <w:num w:numId="6">
    <w:abstractNumId w:val="27"/>
  </w:num>
  <w:num w:numId="7">
    <w:abstractNumId w:val="42"/>
  </w:num>
  <w:num w:numId="8">
    <w:abstractNumId w:val="18"/>
  </w:num>
  <w:num w:numId="9">
    <w:abstractNumId w:val="8"/>
  </w:num>
  <w:num w:numId="10">
    <w:abstractNumId w:val="33"/>
  </w:num>
  <w:num w:numId="11">
    <w:abstractNumId w:val="29"/>
  </w:num>
  <w:num w:numId="12">
    <w:abstractNumId w:val="22"/>
  </w:num>
  <w:num w:numId="13">
    <w:abstractNumId w:val="6"/>
  </w:num>
  <w:num w:numId="14">
    <w:abstractNumId w:val="44"/>
  </w:num>
  <w:num w:numId="15">
    <w:abstractNumId w:val="40"/>
  </w:num>
  <w:num w:numId="16">
    <w:abstractNumId w:val="35"/>
  </w:num>
  <w:num w:numId="17">
    <w:abstractNumId w:val="24"/>
  </w:num>
  <w:num w:numId="18">
    <w:abstractNumId w:val="20"/>
  </w:num>
  <w:num w:numId="19">
    <w:abstractNumId w:val="7"/>
  </w:num>
  <w:num w:numId="20">
    <w:abstractNumId w:val="46"/>
  </w:num>
  <w:num w:numId="21">
    <w:abstractNumId w:val="13"/>
  </w:num>
  <w:num w:numId="22">
    <w:abstractNumId w:val="28"/>
  </w:num>
  <w:num w:numId="23">
    <w:abstractNumId w:val="21"/>
  </w:num>
  <w:num w:numId="24">
    <w:abstractNumId w:val="25"/>
  </w:num>
  <w:num w:numId="25">
    <w:abstractNumId w:val="43"/>
  </w:num>
  <w:num w:numId="26">
    <w:abstractNumId w:val="37"/>
  </w:num>
  <w:num w:numId="27">
    <w:abstractNumId w:val="14"/>
  </w:num>
  <w:num w:numId="28">
    <w:abstractNumId w:val="3"/>
  </w:num>
  <w:num w:numId="29">
    <w:abstractNumId w:val="17"/>
  </w:num>
  <w:num w:numId="30">
    <w:abstractNumId w:val="38"/>
  </w:num>
  <w:num w:numId="31">
    <w:abstractNumId w:val="36"/>
  </w:num>
  <w:num w:numId="32">
    <w:abstractNumId w:val="11"/>
  </w:num>
  <w:num w:numId="33">
    <w:abstractNumId w:val="45"/>
  </w:num>
  <w:num w:numId="34">
    <w:abstractNumId w:val="41"/>
  </w:num>
  <w:num w:numId="35">
    <w:abstractNumId w:val="10"/>
  </w:num>
  <w:num w:numId="36">
    <w:abstractNumId w:val="1"/>
  </w:num>
  <w:num w:numId="37">
    <w:abstractNumId w:val="23"/>
  </w:num>
  <w:num w:numId="38">
    <w:abstractNumId w:val="0"/>
  </w:num>
  <w:num w:numId="39">
    <w:abstractNumId w:val="34"/>
  </w:num>
  <w:num w:numId="40">
    <w:abstractNumId w:val="12"/>
  </w:num>
  <w:num w:numId="41">
    <w:abstractNumId w:val="39"/>
  </w:num>
  <w:num w:numId="42">
    <w:abstractNumId w:val="30"/>
  </w:num>
  <w:num w:numId="43">
    <w:abstractNumId w:val="9"/>
  </w:num>
  <w:num w:numId="44">
    <w:abstractNumId w:val="2"/>
  </w:num>
  <w:num w:numId="45">
    <w:abstractNumId w:val="5"/>
  </w:num>
  <w:num w:numId="46">
    <w:abstractNumId w:val="15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B0"/>
    <w:rsid w:val="00001334"/>
    <w:rsid w:val="000014A0"/>
    <w:rsid w:val="00003001"/>
    <w:rsid w:val="000034B8"/>
    <w:rsid w:val="00007008"/>
    <w:rsid w:val="00016F9E"/>
    <w:rsid w:val="00021CE0"/>
    <w:rsid w:val="000236D1"/>
    <w:rsid w:val="00026572"/>
    <w:rsid w:val="0002671E"/>
    <w:rsid w:val="000308B7"/>
    <w:rsid w:val="00030E3C"/>
    <w:rsid w:val="00033A31"/>
    <w:rsid w:val="00033ECC"/>
    <w:rsid w:val="0003689D"/>
    <w:rsid w:val="000403D2"/>
    <w:rsid w:val="000429CC"/>
    <w:rsid w:val="00043188"/>
    <w:rsid w:val="00046100"/>
    <w:rsid w:val="000475A4"/>
    <w:rsid w:val="00051543"/>
    <w:rsid w:val="000557D3"/>
    <w:rsid w:val="0005678C"/>
    <w:rsid w:val="00056B05"/>
    <w:rsid w:val="000576A7"/>
    <w:rsid w:val="0006478E"/>
    <w:rsid w:val="00066BDE"/>
    <w:rsid w:val="00067CEB"/>
    <w:rsid w:val="000709B2"/>
    <w:rsid w:val="00072AF3"/>
    <w:rsid w:val="00077460"/>
    <w:rsid w:val="000807A4"/>
    <w:rsid w:val="0009023A"/>
    <w:rsid w:val="000908C6"/>
    <w:rsid w:val="00093683"/>
    <w:rsid w:val="00096C9B"/>
    <w:rsid w:val="000A0CEC"/>
    <w:rsid w:val="000A1A21"/>
    <w:rsid w:val="000A5102"/>
    <w:rsid w:val="000B37D3"/>
    <w:rsid w:val="000B4FBD"/>
    <w:rsid w:val="000B5BE5"/>
    <w:rsid w:val="000B6376"/>
    <w:rsid w:val="000B6A5D"/>
    <w:rsid w:val="000B7504"/>
    <w:rsid w:val="000C01A2"/>
    <w:rsid w:val="000C0D8D"/>
    <w:rsid w:val="000C1ACF"/>
    <w:rsid w:val="000C2CB2"/>
    <w:rsid w:val="000D0892"/>
    <w:rsid w:val="000D09FA"/>
    <w:rsid w:val="000D230A"/>
    <w:rsid w:val="000D2452"/>
    <w:rsid w:val="000D4C43"/>
    <w:rsid w:val="000D575F"/>
    <w:rsid w:val="000D7F68"/>
    <w:rsid w:val="000E0BB9"/>
    <w:rsid w:val="000E1A4B"/>
    <w:rsid w:val="000E4B39"/>
    <w:rsid w:val="000E4BC4"/>
    <w:rsid w:val="000F0943"/>
    <w:rsid w:val="000F2AF4"/>
    <w:rsid w:val="000F3112"/>
    <w:rsid w:val="000F3534"/>
    <w:rsid w:val="000F4F93"/>
    <w:rsid w:val="000F6D38"/>
    <w:rsid w:val="000F6FB8"/>
    <w:rsid w:val="00101A80"/>
    <w:rsid w:val="00101DE6"/>
    <w:rsid w:val="0010557C"/>
    <w:rsid w:val="00107479"/>
    <w:rsid w:val="00111F75"/>
    <w:rsid w:val="0011694E"/>
    <w:rsid w:val="00116EFC"/>
    <w:rsid w:val="0011703E"/>
    <w:rsid w:val="00117378"/>
    <w:rsid w:val="0012014E"/>
    <w:rsid w:val="001207EA"/>
    <w:rsid w:val="0012154A"/>
    <w:rsid w:val="00123036"/>
    <w:rsid w:val="001242C2"/>
    <w:rsid w:val="00124D42"/>
    <w:rsid w:val="001258F0"/>
    <w:rsid w:val="0012715B"/>
    <w:rsid w:val="00131DEC"/>
    <w:rsid w:val="001325FC"/>
    <w:rsid w:val="00133B68"/>
    <w:rsid w:val="0013577B"/>
    <w:rsid w:val="001365D0"/>
    <w:rsid w:val="00136CC9"/>
    <w:rsid w:val="00141627"/>
    <w:rsid w:val="00143A6F"/>
    <w:rsid w:val="00146325"/>
    <w:rsid w:val="0015388A"/>
    <w:rsid w:val="0015426E"/>
    <w:rsid w:val="00156938"/>
    <w:rsid w:val="00156C8D"/>
    <w:rsid w:val="0016684E"/>
    <w:rsid w:val="001670DF"/>
    <w:rsid w:val="00174F5F"/>
    <w:rsid w:val="00175357"/>
    <w:rsid w:val="0017597F"/>
    <w:rsid w:val="00177EBF"/>
    <w:rsid w:val="00180837"/>
    <w:rsid w:val="00181532"/>
    <w:rsid w:val="00185D3D"/>
    <w:rsid w:val="00190CD0"/>
    <w:rsid w:val="0019352E"/>
    <w:rsid w:val="00194BDA"/>
    <w:rsid w:val="001974D6"/>
    <w:rsid w:val="001A479A"/>
    <w:rsid w:val="001A5695"/>
    <w:rsid w:val="001A7D0B"/>
    <w:rsid w:val="001B27CE"/>
    <w:rsid w:val="001B346D"/>
    <w:rsid w:val="001B5E47"/>
    <w:rsid w:val="001C0FCC"/>
    <w:rsid w:val="001C473A"/>
    <w:rsid w:val="001C78F2"/>
    <w:rsid w:val="001D0092"/>
    <w:rsid w:val="001D093D"/>
    <w:rsid w:val="001D2AA7"/>
    <w:rsid w:val="001D303C"/>
    <w:rsid w:val="001D4464"/>
    <w:rsid w:val="001D6C69"/>
    <w:rsid w:val="001D6E50"/>
    <w:rsid w:val="001E0E01"/>
    <w:rsid w:val="001E21D5"/>
    <w:rsid w:val="001E2BBA"/>
    <w:rsid w:val="001E3AB8"/>
    <w:rsid w:val="001E453C"/>
    <w:rsid w:val="001E59E8"/>
    <w:rsid w:val="001E5E08"/>
    <w:rsid w:val="001F2127"/>
    <w:rsid w:val="0020073C"/>
    <w:rsid w:val="00200D6A"/>
    <w:rsid w:val="00201034"/>
    <w:rsid w:val="00201CBC"/>
    <w:rsid w:val="00201CF5"/>
    <w:rsid w:val="0021215A"/>
    <w:rsid w:val="002147CF"/>
    <w:rsid w:val="00217262"/>
    <w:rsid w:val="0022281C"/>
    <w:rsid w:val="002237D8"/>
    <w:rsid w:val="00225C32"/>
    <w:rsid w:val="0022799D"/>
    <w:rsid w:val="002303A2"/>
    <w:rsid w:val="00230DB7"/>
    <w:rsid w:val="00231093"/>
    <w:rsid w:val="00231B5D"/>
    <w:rsid w:val="00235CD5"/>
    <w:rsid w:val="00240009"/>
    <w:rsid w:val="00241BBF"/>
    <w:rsid w:val="00243B97"/>
    <w:rsid w:val="00244802"/>
    <w:rsid w:val="00244A49"/>
    <w:rsid w:val="00246FAC"/>
    <w:rsid w:val="00250593"/>
    <w:rsid w:val="00253E46"/>
    <w:rsid w:val="00257620"/>
    <w:rsid w:val="00257F12"/>
    <w:rsid w:val="0026152A"/>
    <w:rsid w:val="00267606"/>
    <w:rsid w:val="00270FF5"/>
    <w:rsid w:val="002715FF"/>
    <w:rsid w:val="002737BD"/>
    <w:rsid w:val="002742A9"/>
    <w:rsid w:val="00283D54"/>
    <w:rsid w:val="00285664"/>
    <w:rsid w:val="00291C66"/>
    <w:rsid w:val="00295C6F"/>
    <w:rsid w:val="002A0681"/>
    <w:rsid w:val="002A109D"/>
    <w:rsid w:val="002A153B"/>
    <w:rsid w:val="002A2217"/>
    <w:rsid w:val="002A4E36"/>
    <w:rsid w:val="002A5042"/>
    <w:rsid w:val="002A6AFE"/>
    <w:rsid w:val="002A70A9"/>
    <w:rsid w:val="002B068F"/>
    <w:rsid w:val="002B1232"/>
    <w:rsid w:val="002B2302"/>
    <w:rsid w:val="002B3B48"/>
    <w:rsid w:val="002B3BDC"/>
    <w:rsid w:val="002B5EAF"/>
    <w:rsid w:val="002C0385"/>
    <w:rsid w:val="002C1146"/>
    <w:rsid w:val="002C1BCA"/>
    <w:rsid w:val="002C7DE3"/>
    <w:rsid w:val="002D3A20"/>
    <w:rsid w:val="002D42B5"/>
    <w:rsid w:val="002D4AB0"/>
    <w:rsid w:val="002D5A71"/>
    <w:rsid w:val="002D5DA6"/>
    <w:rsid w:val="002D70C7"/>
    <w:rsid w:val="002E027C"/>
    <w:rsid w:val="002E04B5"/>
    <w:rsid w:val="002E056F"/>
    <w:rsid w:val="002E0A9E"/>
    <w:rsid w:val="002E2BAC"/>
    <w:rsid w:val="002E5A5C"/>
    <w:rsid w:val="002E7D64"/>
    <w:rsid w:val="002F2ADB"/>
    <w:rsid w:val="002F45BD"/>
    <w:rsid w:val="002F6A67"/>
    <w:rsid w:val="002F6FAE"/>
    <w:rsid w:val="002F7ABB"/>
    <w:rsid w:val="00300099"/>
    <w:rsid w:val="003014AB"/>
    <w:rsid w:val="003036B4"/>
    <w:rsid w:val="00303B78"/>
    <w:rsid w:val="00306512"/>
    <w:rsid w:val="00306E95"/>
    <w:rsid w:val="00311F9E"/>
    <w:rsid w:val="0031275B"/>
    <w:rsid w:val="003141AC"/>
    <w:rsid w:val="003152F0"/>
    <w:rsid w:val="003167CB"/>
    <w:rsid w:val="003205BA"/>
    <w:rsid w:val="00321772"/>
    <w:rsid w:val="00322151"/>
    <w:rsid w:val="0032338B"/>
    <w:rsid w:val="003242AA"/>
    <w:rsid w:val="00333CD5"/>
    <w:rsid w:val="0033652C"/>
    <w:rsid w:val="00341F59"/>
    <w:rsid w:val="00343A4A"/>
    <w:rsid w:val="00343DFB"/>
    <w:rsid w:val="003442F8"/>
    <w:rsid w:val="0035171F"/>
    <w:rsid w:val="00356499"/>
    <w:rsid w:val="00360414"/>
    <w:rsid w:val="0036449F"/>
    <w:rsid w:val="00366930"/>
    <w:rsid w:val="00367019"/>
    <w:rsid w:val="00371B19"/>
    <w:rsid w:val="00374092"/>
    <w:rsid w:val="003741E7"/>
    <w:rsid w:val="003752A5"/>
    <w:rsid w:val="00377577"/>
    <w:rsid w:val="0038077E"/>
    <w:rsid w:val="003823BB"/>
    <w:rsid w:val="00382B0D"/>
    <w:rsid w:val="0038300F"/>
    <w:rsid w:val="003839AD"/>
    <w:rsid w:val="00384CE9"/>
    <w:rsid w:val="00384FBA"/>
    <w:rsid w:val="00385B23"/>
    <w:rsid w:val="00386D23"/>
    <w:rsid w:val="00387665"/>
    <w:rsid w:val="003904CC"/>
    <w:rsid w:val="00390D90"/>
    <w:rsid w:val="00390F82"/>
    <w:rsid w:val="0039351A"/>
    <w:rsid w:val="00395C10"/>
    <w:rsid w:val="003A1C4D"/>
    <w:rsid w:val="003A2E83"/>
    <w:rsid w:val="003A42C6"/>
    <w:rsid w:val="003A43E0"/>
    <w:rsid w:val="003A509D"/>
    <w:rsid w:val="003A7457"/>
    <w:rsid w:val="003A7D25"/>
    <w:rsid w:val="003B14EB"/>
    <w:rsid w:val="003B7E7A"/>
    <w:rsid w:val="003C015B"/>
    <w:rsid w:val="003C0896"/>
    <w:rsid w:val="003C27E5"/>
    <w:rsid w:val="003C47FB"/>
    <w:rsid w:val="003C537F"/>
    <w:rsid w:val="003C6769"/>
    <w:rsid w:val="003C6B11"/>
    <w:rsid w:val="003D00A3"/>
    <w:rsid w:val="003D26A8"/>
    <w:rsid w:val="003D3BFC"/>
    <w:rsid w:val="003D56E0"/>
    <w:rsid w:val="003E13C0"/>
    <w:rsid w:val="003E1BF9"/>
    <w:rsid w:val="003E6427"/>
    <w:rsid w:val="003F2200"/>
    <w:rsid w:val="003F7BE2"/>
    <w:rsid w:val="004022D7"/>
    <w:rsid w:val="00403AA3"/>
    <w:rsid w:val="00403CA9"/>
    <w:rsid w:val="004107AD"/>
    <w:rsid w:val="004117CA"/>
    <w:rsid w:val="00411F1C"/>
    <w:rsid w:val="00415ADD"/>
    <w:rsid w:val="00420431"/>
    <w:rsid w:val="0042113E"/>
    <w:rsid w:val="00421B27"/>
    <w:rsid w:val="00421B45"/>
    <w:rsid w:val="00423918"/>
    <w:rsid w:val="004247C9"/>
    <w:rsid w:val="004337A0"/>
    <w:rsid w:val="004339A5"/>
    <w:rsid w:val="00433F80"/>
    <w:rsid w:val="00434106"/>
    <w:rsid w:val="004363B9"/>
    <w:rsid w:val="00440720"/>
    <w:rsid w:val="0044321F"/>
    <w:rsid w:val="00444B7B"/>
    <w:rsid w:val="00447320"/>
    <w:rsid w:val="00447FE1"/>
    <w:rsid w:val="004619BF"/>
    <w:rsid w:val="00462D28"/>
    <w:rsid w:val="00465C1D"/>
    <w:rsid w:val="00465EE1"/>
    <w:rsid w:val="00474220"/>
    <w:rsid w:val="004744F9"/>
    <w:rsid w:val="00475F75"/>
    <w:rsid w:val="004770F7"/>
    <w:rsid w:val="004775D0"/>
    <w:rsid w:val="004804C9"/>
    <w:rsid w:val="004817D4"/>
    <w:rsid w:val="00481DD5"/>
    <w:rsid w:val="00487632"/>
    <w:rsid w:val="00494AEB"/>
    <w:rsid w:val="00494C98"/>
    <w:rsid w:val="00495801"/>
    <w:rsid w:val="00495A71"/>
    <w:rsid w:val="00495B6C"/>
    <w:rsid w:val="0049686E"/>
    <w:rsid w:val="004A54C0"/>
    <w:rsid w:val="004A6218"/>
    <w:rsid w:val="004A78BF"/>
    <w:rsid w:val="004B0D6E"/>
    <w:rsid w:val="004B0E67"/>
    <w:rsid w:val="004B2551"/>
    <w:rsid w:val="004C0D3E"/>
    <w:rsid w:val="004C1F89"/>
    <w:rsid w:val="004C44D7"/>
    <w:rsid w:val="004D1316"/>
    <w:rsid w:val="004D1D14"/>
    <w:rsid w:val="004D46B4"/>
    <w:rsid w:val="004D7C74"/>
    <w:rsid w:val="004E0B7E"/>
    <w:rsid w:val="004E21C3"/>
    <w:rsid w:val="004E5BC6"/>
    <w:rsid w:val="004E5E0E"/>
    <w:rsid w:val="004F07D7"/>
    <w:rsid w:val="004F5AB0"/>
    <w:rsid w:val="00501DB2"/>
    <w:rsid w:val="0050621B"/>
    <w:rsid w:val="005111B0"/>
    <w:rsid w:val="00511219"/>
    <w:rsid w:val="005116C1"/>
    <w:rsid w:val="00511A9D"/>
    <w:rsid w:val="005163C2"/>
    <w:rsid w:val="00520113"/>
    <w:rsid w:val="0052067B"/>
    <w:rsid w:val="005206F4"/>
    <w:rsid w:val="005233B9"/>
    <w:rsid w:val="005235A9"/>
    <w:rsid w:val="00530F23"/>
    <w:rsid w:val="00533A77"/>
    <w:rsid w:val="00536144"/>
    <w:rsid w:val="0053778B"/>
    <w:rsid w:val="00540D46"/>
    <w:rsid w:val="00540EAC"/>
    <w:rsid w:val="005427B4"/>
    <w:rsid w:val="00545416"/>
    <w:rsid w:val="005459E7"/>
    <w:rsid w:val="0054701B"/>
    <w:rsid w:val="00550482"/>
    <w:rsid w:val="0055169C"/>
    <w:rsid w:val="00554DF2"/>
    <w:rsid w:val="00556F3D"/>
    <w:rsid w:val="0055725C"/>
    <w:rsid w:val="00563574"/>
    <w:rsid w:val="00564AD6"/>
    <w:rsid w:val="005701D6"/>
    <w:rsid w:val="00572886"/>
    <w:rsid w:val="00573022"/>
    <w:rsid w:val="00574B21"/>
    <w:rsid w:val="00576CFC"/>
    <w:rsid w:val="005770B8"/>
    <w:rsid w:val="0058291E"/>
    <w:rsid w:val="00584673"/>
    <w:rsid w:val="0058508D"/>
    <w:rsid w:val="00587708"/>
    <w:rsid w:val="00587B86"/>
    <w:rsid w:val="00593D7F"/>
    <w:rsid w:val="00594CE2"/>
    <w:rsid w:val="005953BD"/>
    <w:rsid w:val="00597FCD"/>
    <w:rsid w:val="005A15C8"/>
    <w:rsid w:val="005A1A54"/>
    <w:rsid w:val="005A25D0"/>
    <w:rsid w:val="005B1006"/>
    <w:rsid w:val="005B2215"/>
    <w:rsid w:val="005B260C"/>
    <w:rsid w:val="005B3B52"/>
    <w:rsid w:val="005C0112"/>
    <w:rsid w:val="005C0777"/>
    <w:rsid w:val="005C59F8"/>
    <w:rsid w:val="005C6319"/>
    <w:rsid w:val="005C6959"/>
    <w:rsid w:val="005D0CB6"/>
    <w:rsid w:val="005D3090"/>
    <w:rsid w:val="005D351F"/>
    <w:rsid w:val="005D4B4C"/>
    <w:rsid w:val="005D5512"/>
    <w:rsid w:val="005D63D0"/>
    <w:rsid w:val="005D7BEA"/>
    <w:rsid w:val="005D7C26"/>
    <w:rsid w:val="005D7E2C"/>
    <w:rsid w:val="005E2132"/>
    <w:rsid w:val="005E3921"/>
    <w:rsid w:val="005E63E0"/>
    <w:rsid w:val="005F05DC"/>
    <w:rsid w:val="005F2119"/>
    <w:rsid w:val="005F402D"/>
    <w:rsid w:val="005F65F3"/>
    <w:rsid w:val="005F7499"/>
    <w:rsid w:val="005F7B24"/>
    <w:rsid w:val="00600C49"/>
    <w:rsid w:val="00601BD9"/>
    <w:rsid w:val="006031FA"/>
    <w:rsid w:val="0060377D"/>
    <w:rsid w:val="00604986"/>
    <w:rsid w:val="00605C96"/>
    <w:rsid w:val="00605D3C"/>
    <w:rsid w:val="00607B6A"/>
    <w:rsid w:val="00611260"/>
    <w:rsid w:val="0061379C"/>
    <w:rsid w:val="00623704"/>
    <w:rsid w:val="006268A9"/>
    <w:rsid w:val="00635751"/>
    <w:rsid w:val="006369A0"/>
    <w:rsid w:val="0064035E"/>
    <w:rsid w:val="00641751"/>
    <w:rsid w:val="006444E8"/>
    <w:rsid w:val="006522C7"/>
    <w:rsid w:val="00657372"/>
    <w:rsid w:val="00657C8E"/>
    <w:rsid w:val="00657F7A"/>
    <w:rsid w:val="00660701"/>
    <w:rsid w:val="006618F4"/>
    <w:rsid w:val="00663CD3"/>
    <w:rsid w:val="00670255"/>
    <w:rsid w:val="006719E6"/>
    <w:rsid w:val="00671F0B"/>
    <w:rsid w:val="00673E8F"/>
    <w:rsid w:val="00674EFB"/>
    <w:rsid w:val="006752FF"/>
    <w:rsid w:val="00675306"/>
    <w:rsid w:val="0067713B"/>
    <w:rsid w:val="00677710"/>
    <w:rsid w:val="006778E5"/>
    <w:rsid w:val="00677AE0"/>
    <w:rsid w:val="0068195B"/>
    <w:rsid w:val="00681C84"/>
    <w:rsid w:val="00682FEF"/>
    <w:rsid w:val="0068313D"/>
    <w:rsid w:val="00684D1A"/>
    <w:rsid w:val="00684D9F"/>
    <w:rsid w:val="006852AA"/>
    <w:rsid w:val="00685A12"/>
    <w:rsid w:val="00685BBD"/>
    <w:rsid w:val="00687ADC"/>
    <w:rsid w:val="00687F6D"/>
    <w:rsid w:val="006928DB"/>
    <w:rsid w:val="00693966"/>
    <w:rsid w:val="0069640A"/>
    <w:rsid w:val="006975FC"/>
    <w:rsid w:val="006A104A"/>
    <w:rsid w:val="006A1BE9"/>
    <w:rsid w:val="006B3C63"/>
    <w:rsid w:val="006B690E"/>
    <w:rsid w:val="006C16C8"/>
    <w:rsid w:val="006C2805"/>
    <w:rsid w:val="006C28C3"/>
    <w:rsid w:val="006C2AB8"/>
    <w:rsid w:val="006C400F"/>
    <w:rsid w:val="006C5014"/>
    <w:rsid w:val="006C54C3"/>
    <w:rsid w:val="006C58D2"/>
    <w:rsid w:val="006C6968"/>
    <w:rsid w:val="006C6B33"/>
    <w:rsid w:val="006C721C"/>
    <w:rsid w:val="006D5652"/>
    <w:rsid w:val="006D5EFC"/>
    <w:rsid w:val="006D5FCD"/>
    <w:rsid w:val="006D76C5"/>
    <w:rsid w:val="006E3711"/>
    <w:rsid w:val="006E517B"/>
    <w:rsid w:val="006E6A29"/>
    <w:rsid w:val="006F5E8E"/>
    <w:rsid w:val="006F696D"/>
    <w:rsid w:val="006F6CE1"/>
    <w:rsid w:val="00704E27"/>
    <w:rsid w:val="0070555C"/>
    <w:rsid w:val="00706A93"/>
    <w:rsid w:val="0071099E"/>
    <w:rsid w:val="00715D25"/>
    <w:rsid w:val="00717D79"/>
    <w:rsid w:val="00721012"/>
    <w:rsid w:val="00721B3C"/>
    <w:rsid w:val="007246A4"/>
    <w:rsid w:val="007254B1"/>
    <w:rsid w:val="00730B39"/>
    <w:rsid w:val="00732058"/>
    <w:rsid w:val="00732319"/>
    <w:rsid w:val="007350CB"/>
    <w:rsid w:val="007472B4"/>
    <w:rsid w:val="00750525"/>
    <w:rsid w:val="00751C6A"/>
    <w:rsid w:val="00755DED"/>
    <w:rsid w:val="00760887"/>
    <w:rsid w:val="007638A2"/>
    <w:rsid w:val="00770CF3"/>
    <w:rsid w:val="007719EE"/>
    <w:rsid w:val="007727EB"/>
    <w:rsid w:val="00781C31"/>
    <w:rsid w:val="007831BD"/>
    <w:rsid w:val="00784863"/>
    <w:rsid w:val="0079060E"/>
    <w:rsid w:val="007908E7"/>
    <w:rsid w:val="00790EFF"/>
    <w:rsid w:val="00792251"/>
    <w:rsid w:val="00792A26"/>
    <w:rsid w:val="00796C48"/>
    <w:rsid w:val="00797B80"/>
    <w:rsid w:val="007A0592"/>
    <w:rsid w:val="007A0672"/>
    <w:rsid w:val="007A0B0F"/>
    <w:rsid w:val="007A1300"/>
    <w:rsid w:val="007A29EB"/>
    <w:rsid w:val="007A59DE"/>
    <w:rsid w:val="007B5448"/>
    <w:rsid w:val="007B7F7D"/>
    <w:rsid w:val="007C19A4"/>
    <w:rsid w:val="007C225B"/>
    <w:rsid w:val="007C251E"/>
    <w:rsid w:val="007C2BD2"/>
    <w:rsid w:val="007C49AA"/>
    <w:rsid w:val="007D55A4"/>
    <w:rsid w:val="007D5FD4"/>
    <w:rsid w:val="007E3653"/>
    <w:rsid w:val="007E3A39"/>
    <w:rsid w:val="007E3E27"/>
    <w:rsid w:val="007E51F9"/>
    <w:rsid w:val="007E5645"/>
    <w:rsid w:val="007E7A72"/>
    <w:rsid w:val="007F0BD2"/>
    <w:rsid w:val="007F5F52"/>
    <w:rsid w:val="007F688A"/>
    <w:rsid w:val="007F7785"/>
    <w:rsid w:val="008006A1"/>
    <w:rsid w:val="00801167"/>
    <w:rsid w:val="00801AC4"/>
    <w:rsid w:val="00803723"/>
    <w:rsid w:val="00803C05"/>
    <w:rsid w:val="008043F6"/>
    <w:rsid w:val="00804AF5"/>
    <w:rsid w:val="008053B8"/>
    <w:rsid w:val="00805813"/>
    <w:rsid w:val="00805EFA"/>
    <w:rsid w:val="00810B20"/>
    <w:rsid w:val="00814511"/>
    <w:rsid w:val="00816BBC"/>
    <w:rsid w:val="00820648"/>
    <w:rsid w:val="0082473D"/>
    <w:rsid w:val="008253AC"/>
    <w:rsid w:val="008263F4"/>
    <w:rsid w:val="00826E73"/>
    <w:rsid w:val="00827396"/>
    <w:rsid w:val="00830DAA"/>
    <w:rsid w:val="00830DBB"/>
    <w:rsid w:val="0083276D"/>
    <w:rsid w:val="00833949"/>
    <w:rsid w:val="00833A1D"/>
    <w:rsid w:val="00836274"/>
    <w:rsid w:val="008412DB"/>
    <w:rsid w:val="00841685"/>
    <w:rsid w:val="00843EEB"/>
    <w:rsid w:val="00845D8E"/>
    <w:rsid w:val="00847634"/>
    <w:rsid w:val="008478EE"/>
    <w:rsid w:val="0085182F"/>
    <w:rsid w:val="00853B62"/>
    <w:rsid w:val="00854D88"/>
    <w:rsid w:val="0085749E"/>
    <w:rsid w:val="00860A1B"/>
    <w:rsid w:val="00860C9C"/>
    <w:rsid w:val="0086212B"/>
    <w:rsid w:val="00862BE2"/>
    <w:rsid w:val="00862F2D"/>
    <w:rsid w:val="00864740"/>
    <w:rsid w:val="00865C40"/>
    <w:rsid w:val="00872288"/>
    <w:rsid w:val="00875EC1"/>
    <w:rsid w:val="0087609F"/>
    <w:rsid w:val="00882D8F"/>
    <w:rsid w:val="00885665"/>
    <w:rsid w:val="00885A5A"/>
    <w:rsid w:val="008869E3"/>
    <w:rsid w:val="00886B04"/>
    <w:rsid w:val="00890A8B"/>
    <w:rsid w:val="008A1028"/>
    <w:rsid w:val="008B15CB"/>
    <w:rsid w:val="008B2851"/>
    <w:rsid w:val="008B5553"/>
    <w:rsid w:val="008B58FF"/>
    <w:rsid w:val="008B72B7"/>
    <w:rsid w:val="008B7D0A"/>
    <w:rsid w:val="008C1582"/>
    <w:rsid w:val="008C3363"/>
    <w:rsid w:val="008C41DD"/>
    <w:rsid w:val="008C4EBB"/>
    <w:rsid w:val="008C673F"/>
    <w:rsid w:val="008D0326"/>
    <w:rsid w:val="008D2A5C"/>
    <w:rsid w:val="008E01F5"/>
    <w:rsid w:val="008E60C9"/>
    <w:rsid w:val="008E66A3"/>
    <w:rsid w:val="008F0C86"/>
    <w:rsid w:val="008F3481"/>
    <w:rsid w:val="008F4AFC"/>
    <w:rsid w:val="008F5355"/>
    <w:rsid w:val="009030A0"/>
    <w:rsid w:val="0090352F"/>
    <w:rsid w:val="009069FC"/>
    <w:rsid w:val="009071A5"/>
    <w:rsid w:val="009071A8"/>
    <w:rsid w:val="009120D7"/>
    <w:rsid w:val="0091297B"/>
    <w:rsid w:val="00914697"/>
    <w:rsid w:val="00921EEC"/>
    <w:rsid w:val="00925A1A"/>
    <w:rsid w:val="00925BC4"/>
    <w:rsid w:val="009276F4"/>
    <w:rsid w:val="00927C19"/>
    <w:rsid w:val="00931D4A"/>
    <w:rsid w:val="00932310"/>
    <w:rsid w:val="00932F46"/>
    <w:rsid w:val="00933153"/>
    <w:rsid w:val="00933AB6"/>
    <w:rsid w:val="00934146"/>
    <w:rsid w:val="009348E1"/>
    <w:rsid w:val="00934F29"/>
    <w:rsid w:val="00936596"/>
    <w:rsid w:val="00936B92"/>
    <w:rsid w:val="00936F3A"/>
    <w:rsid w:val="00945BE0"/>
    <w:rsid w:val="00950573"/>
    <w:rsid w:val="0095062C"/>
    <w:rsid w:val="00950872"/>
    <w:rsid w:val="00950B98"/>
    <w:rsid w:val="009511BB"/>
    <w:rsid w:val="009538B6"/>
    <w:rsid w:val="00957780"/>
    <w:rsid w:val="00960810"/>
    <w:rsid w:val="00961233"/>
    <w:rsid w:val="0096283A"/>
    <w:rsid w:val="00964180"/>
    <w:rsid w:val="00965B60"/>
    <w:rsid w:val="009661EB"/>
    <w:rsid w:val="00971332"/>
    <w:rsid w:val="00972EC5"/>
    <w:rsid w:val="0097301E"/>
    <w:rsid w:val="00973DFD"/>
    <w:rsid w:val="00973F90"/>
    <w:rsid w:val="009765E8"/>
    <w:rsid w:val="00977261"/>
    <w:rsid w:val="00977B14"/>
    <w:rsid w:val="00980727"/>
    <w:rsid w:val="0098126F"/>
    <w:rsid w:val="00982A59"/>
    <w:rsid w:val="009831B5"/>
    <w:rsid w:val="009837EE"/>
    <w:rsid w:val="009848F9"/>
    <w:rsid w:val="009865DC"/>
    <w:rsid w:val="00986C23"/>
    <w:rsid w:val="009901AE"/>
    <w:rsid w:val="00990854"/>
    <w:rsid w:val="009911B3"/>
    <w:rsid w:val="009917DC"/>
    <w:rsid w:val="009A01D9"/>
    <w:rsid w:val="009A0BD1"/>
    <w:rsid w:val="009A2F0A"/>
    <w:rsid w:val="009A5D77"/>
    <w:rsid w:val="009B2A8C"/>
    <w:rsid w:val="009B31E6"/>
    <w:rsid w:val="009B39ED"/>
    <w:rsid w:val="009B3D74"/>
    <w:rsid w:val="009B451F"/>
    <w:rsid w:val="009B5FB1"/>
    <w:rsid w:val="009B7834"/>
    <w:rsid w:val="009B7C6E"/>
    <w:rsid w:val="009C1C0D"/>
    <w:rsid w:val="009C7EB2"/>
    <w:rsid w:val="009D1222"/>
    <w:rsid w:val="009D2B7B"/>
    <w:rsid w:val="009D2FF1"/>
    <w:rsid w:val="009D3A39"/>
    <w:rsid w:val="009D77B1"/>
    <w:rsid w:val="009E30BD"/>
    <w:rsid w:val="009E3410"/>
    <w:rsid w:val="009E5EF3"/>
    <w:rsid w:val="009F0A3E"/>
    <w:rsid w:val="009F273A"/>
    <w:rsid w:val="009F2DB7"/>
    <w:rsid w:val="009F37CC"/>
    <w:rsid w:val="009F387D"/>
    <w:rsid w:val="009F4FD4"/>
    <w:rsid w:val="009F66E4"/>
    <w:rsid w:val="00A049E7"/>
    <w:rsid w:val="00A07631"/>
    <w:rsid w:val="00A07894"/>
    <w:rsid w:val="00A07CE0"/>
    <w:rsid w:val="00A11B4A"/>
    <w:rsid w:val="00A125F0"/>
    <w:rsid w:val="00A12827"/>
    <w:rsid w:val="00A155A1"/>
    <w:rsid w:val="00A16457"/>
    <w:rsid w:val="00A16F65"/>
    <w:rsid w:val="00A17185"/>
    <w:rsid w:val="00A171FC"/>
    <w:rsid w:val="00A20C9A"/>
    <w:rsid w:val="00A246B6"/>
    <w:rsid w:val="00A26F11"/>
    <w:rsid w:val="00A278C4"/>
    <w:rsid w:val="00A3088E"/>
    <w:rsid w:val="00A343DA"/>
    <w:rsid w:val="00A35868"/>
    <w:rsid w:val="00A36470"/>
    <w:rsid w:val="00A40ECE"/>
    <w:rsid w:val="00A412AE"/>
    <w:rsid w:val="00A422AB"/>
    <w:rsid w:val="00A43612"/>
    <w:rsid w:val="00A43D2C"/>
    <w:rsid w:val="00A44932"/>
    <w:rsid w:val="00A47A5E"/>
    <w:rsid w:val="00A47D7E"/>
    <w:rsid w:val="00A51C2D"/>
    <w:rsid w:val="00A52847"/>
    <w:rsid w:val="00A54F3D"/>
    <w:rsid w:val="00A56A89"/>
    <w:rsid w:val="00A65B9C"/>
    <w:rsid w:val="00A67048"/>
    <w:rsid w:val="00A70EF2"/>
    <w:rsid w:val="00A73CA7"/>
    <w:rsid w:val="00A7571B"/>
    <w:rsid w:val="00A76FAB"/>
    <w:rsid w:val="00A77089"/>
    <w:rsid w:val="00A81C4B"/>
    <w:rsid w:val="00A83ED3"/>
    <w:rsid w:val="00A852F5"/>
    <w:rsid w:val="00A860DE"/>
    <w:rsid w:val="00A90A6D"/>
    <w:rsid w:val="00A9179D"/>
    <w:rsid w:val="00A91C5D"/>
    <w:rsid w:val="00A954E7"/>
    <w:rsid w:val="00A97076"/>
    <w:rsid w:val="00AA0224"/>
    <w:rsid w:val="00AA1EA3"/>
    <w:rsid w:val="00AA2477"/>
    <w:rsid w:val="00AA3FBC"/>
    <w:rsid w:val="00AA504E"/>
    <w:rsid w:val="00AA61DB"/>
    <w:rsid w:val="00AA696C"/>
    <w:rsid w:val="00AB2099"/>
    <w:rsid w:val="00AB281A"/>
    <w:rsid w:val="00AB3CFE"/>
    <w:rsid w:val="00AB512C"/>
    <w:rsid w:val="00AB62AE"/>
    <w:rsid w:val="00AB7F12"/>
    <w:rsid w:val="00AD0E5A"/>
    <w:rsid w:val="00AD15B2"/>
    <w:rsid w:val="00AD2464"/>
    <w:rsid w:val="00AD279B"/>
    <w:rsid w:val="00AD3AB3"/>
    <w:rsid w:val="00AD4A72"/>
    <w:rsid w:val="00AD510C"/>
    <w:rsid w:val="00AE187A"/>
    <w:rsid w:val="00AE2612"/>
    <w:rsid w:val="00AE370B"/>
    <w:rsid w:val="00AE5DEB"/>
    <w:rsid w:val="00AE677E"/>
    <w:rsid w:val="00AF2CAE"/>
    <w:rsid w:val="00AF4BDE"/>
    <w:rsid w:val="00AF61DF"/>
    <w:rsid w:val="00AF6EF9"/>
    <w:rsid w:val="00AF6F78"/>
    <w:rsid w:val="00AF78B9"/>
    <w:rsid w:val="00B01988"/>
    <w:rsid w:val="00B025B0"/>
    <w:rsid w:val="00B0388B"/>
    <w:rsid w:val="00B039CD"/>
    <w:rsid w:val="00B03C43"/>
    <w:rsid w:val="00B04935"/>
    <w:rsid w:val="00B04BE7"/>
    <w:rsid w:val="00B052FF"/>
    <w:rsid w:val="00B05466"/>
    <w:rsid w:val="00B0580E"/>
    <w:rsid w:val="00B12084"/>
    <w:rsid w:val="00B13ED7"/>
    <w:rsid w:val="00B142D6"/>
    <w:rsid w:val="00B15731"/>
    <w:rsid w:val="00B239A8"/>
    <w:rsid w:val="00B26A85"/>
    <w:rsid w:val="00B31829"/>
    <w:rsid w:val="00B321FD"/>
    <w:rsid w:val="00B34F56"/>
    <w:rsid w:val="00B361D7"/>
    <w:rsid w:val="00B36A27"/>
    <w:rsid w:val="00B373E6"/>
    <w:rsid w:val="00B40872"/>
    <w:rsid w:val="00B4473A"/>
    <w:rsid w:val="00B44AE0"/>
    <w:rsid w:val="00B45A85"/>
    <w:rsid w:val="00B4641A"/>
    <w:rsid w:val="00B53D3D"/>
    <w:rsid w:val="00B545AD"/>
    <w:rsid w:val="00B56E43"/>
    <w:rsid w:val="00B64A0C"/>
    <w:rsid w:val="00B6602D"/>
    <w:rsid w:val="00B72B7F"/>
    <w:rsid w:val="00B76074"/>
    <w:rsid w:val="00B76C81"/>
    <w:rsid w:val="00B77327"/>
    <w:rsid w:val="00B800EE"/>
    <w:rsid w:val="00B8207E"/>
    <w:rsid w:val="00B85794"/>
    <w:rsid w:val="00B85B19"/>
    <w:rsid w:val="00B922E8"/>
    <w:rsid w:val="00B93021"/>
    <w:rsid w:val="00B94283"/>
    <w:rsid w:val="00B95E0A"/>
    <w:rsid w:val="00BA0F12"/>
    <w:rsid w:val="00BA34C1"/>
    <w:rsid w:val="00BA47E3"/>
    <w:rsid w:val="00BA5074"/>
    <w:rsid w:val="00BA511F"/>
    <w:rsid w:val="00BA51EE"/>
    <w:rsid w:val="00BA6D31"/>
    <w:rsid w:val="00BB3FB5"/>
    <w:rsid w:val="00BB52B3"/>
    <w:rsid w:val="00BB5610"/>
    <w:rsid w:val="00BB5E87"/>
    <w:rsid w:val="00BC2F97"/>
    <w:rsid w:val="00BC3AFF"/>
    <w:rsid w:val="00BC641A"/>
    <w:rsid w:val="00BC6A1A"/>
    <w:rsid w:val="00BD0110"/>
    <w:rsid w:val="00BD0A46"/>
    <w:rsid w:val="00BD1555"/>
    <w:rsid w:val="00BD1ECA"/>
    <w:rsid w:val="00BD2793"/>
    <w:rsid w:val="00BD4A4A"/>
    <w:rsid w:val="00BD7D8D"/>
    <w:rsid w:val="00BE2449"/>
    <w:rsid w:val="00BF0816"/>
    <w:rsid w:val="00BF2457"/>
    <w:rsid w:val="00BF2A1C"/>
    <w:rsid w:val="00BF3D5E"/>
    <w:rsid w:val="00C001B5"/>
    <w:rsid w:val="00C01FDD"/>
    <w:rsid w:val="00C03952"/>
    <w:rsid w:val="00C03D84"/>
    <w:rsid w:val="00C04616"/>
    <w:rsid w:val="00C0568A"/>
    <w:rsid w:val="00C1322E"/>
    <w:rsid w:val="00C17F4A"/>
    <w:rsid w:val="00C201E9"/>
    <w:rsid w:val="00C21273"/>
    <w:rsid w:val="00C232BD"/>
    <w:rsid w:val="00C24280"/>
    <w:rsid w:val="00C24BAD"/>
    <w:rsid w:val="00C2519A"/>
    <w:rsid w:val="00C25A3E"/>
    <w:rsid w:val="00C25DD7"/>
    <w:rsid w:val="00C26421"/>
    <w:rsid w:val="00C26E8B"/>
    <w:rsid w:val="00C278D2"/>
    <w:rsid w:val="00C304EB"/>
    <w:rsid w:val="00C34CA3"/>
    <w:rsid w:val="00C36ED5"/>
    <w:rsid w:val="00C376E4"/>
    <w:rsid w:val="00C4040B"/>
    <w:rsid w:val="00C41F0C"/>
    <w:rsid w:val="00C44335"/>
    <w:rsid w:val="00C468AF"/>
    <w:rsid w:val="00C47FB7"/>
    <w:rsid w:val="00C524C6"/>
    <w:rsid w:val="00C535D9"/>
    <w:rsid w:val="00C56770"/>
    <w:rsid w:val="00C57428"/>
    <w:rsid w:val="00C57956"/>
    <w:rsid w:val="00C61BD3"/>
    <w:rsid w:val="00C651F2"/>
    <w:rsid w:val="00C6741A"/>
    <w:rsid w:val="00C674BB"/>
    <w:rsid w:val="00C67614"/>
    <w:rsid w:val="00C72A61"/>
    <w:rsid w:val="00C73295"/>
    <w:rsid w:val="00C7332E"/>
    <w:rsid w:val="00C80173"/>
    <w:rsid w:val="00C803FC"/>
    <w:rsid w:val="00C83846"/>
    <w:rsid w:val="00C8406A"/>
    <w:rsid w:val="00C8499C"/>
    <w:rsid w:val="00C84D54"/>
    <w:rsid w:val="00C907D7"/>
    <w:rsid w:val="00C90BAC"/>
    <w:rsid w:val="00C92426"/>
    <w:rsid w:val="00C93794"/>
    <w:rsid w:val="00C94DAB"/>
    <w:rsid w:val="00CA0D34"/>
    <w:rsid w:val="00CA16CD"/>
    <w:rsid w:val="00CA26A2"/>
    <w:rsid w:val="00CA2EF5"/>
    <w:rsid w:val="00CA32F2"/>
    <w:rsid w:val="00CA73A1"/>
    <w:rsid w:val="00CB131A"/>
    <w:rsid w:val="00CB30D0"/>
    <w:rsid w:val="00CC320D"/>
    <w:rsid w:val="00CC614D"/>
    <w:rsid w:val="00CD2D46"/>
    <w:rsid w:val="00CD677B"/>
    <w:rsid w:val="00CE4F39"/>
    <w:rsid w:val="00CE6DA0"/>
    <w:rsid w:val="00CF17F3"/>
    <w:rsid w:val="00CF268E"/>
    <w:rsid w:val="00CF2A48"/>
    <w:rsid w:val="00CF30A4"/>
    <w:rsid w:val="00CF420D"/>
    <w:rsid w:val="00CF5BBB"/>
    <w:rsid w:val="00CF65ED"/>
    <w:rsid w:val="00CF6CD1"/>
    <w:rsid w:val="00D04AD6"/>
    <w:rsid w:val="00D0575E"/>
    <w:rsid w:val="00D10DEC"/>
    <w:rsid w:val="00D12308"/>
    <w:rsid w:val="00D1277B"/>
    <w:rsid w:val="00D12B58"/>
    <w:rsid w:val="00D1315B"/>
    <w:rsid w:val="00D13330"/>
    <w:rsid w:val="00D16D60"/>
    <w:rsid w:val="00D16E1B"/>
    <w:rsid w:val="00D20293"/>
    <w:rsid w:val="00D27759"/>
    <w:rsid w:val="00D30CDA"/>
    <w:rsid w:val="00D31914"/>
    <w:rsid w:val="00D3777D"/>
    <w:rsid w:val="00D41A02"/>
    <w:rsid w:val="00D4324F"/>
    <w:rsid w:val="00D4514B"/>
    <w:rsid w:val="00D45849"/>
    <w:rsid w:val="00D50246"/>
    <w:rsid w:val="00D52969"/>
    <w:rsid w:val="00D54968"/>
    <w:rsid w:val="00D54DFE"/>
    <w:rsid w:val="00D567F6"/>
    <w:rsid w:val="00D5707C"/>
    <w:rsid w:val="00D57ECD"/>
    <w:rsid w:val="00D61D61"/>
    <w:rsid w:val="00D63DE5"/>
    <w:rsid w:val="00D647CF"/>
    <w:rsid w:val="00D6569A"/>
    <w:rsid w:val="00D65935"/>
    <w:rsid w:val="00D672AD"/>
    <w:rsid w:val="00D67311"/>
    <w:rsid w:val="00D702FF"/>
    <w:rsid w:val="00D71805"/>
    <w:rsid w:val="00D760ED"/>
    <w:rsid w:val="00D82AAC"/>
    <w:rsid w:val="00D835EF"/>
    <w:rsid w:val="00D83A35"/>
    <w:rsid w:val="00D86077"/>
    <w:rsid w:val="00D86A34"/>
    <w:rsid w:val="00D91C16"/>
    <w:rsid w:val="00D92634"/>
    <w:rsid w:val="00D95B6F"/>
    <w:rsid w:val="00D97C51"/>
    <w:rsid w:val="00DA1521"/>
    <w:rsid w:val="00DA51F5"/>
    <w:rsid w:val="00DA5E68"/>
    <w:rsid w:val="00DA6968"/>
    <w:rsid w:val="00DB013E"/>
    <w:rsid w:val="00DB23EA"/>
    <w:rsid w:val="00DB5EBA"/>
    <w:rsid w:val="00DC1626"/>
    <w:rsid w:val="00DC24E7"/>
    <w:rsid w:val="00DC3F93"/>
    <w:rsid w:val="00DC4820"/>
    <w:rsid w:val="00DC48ED"/>
    <w:rsid w:val="00DD0E51"/>
    <w:rsid w:val="00DD15AD"/>
    <w:rsid w:val="00DD16EC"/>
    <w:rsid w:val="00DD2A92"/>
    <w:rsid w:val="00DD4A48"/>
    <w:rsid w:val="00DD543B"/>
    <w:rsid w:val="00DD58C6"/>
    <w:rsid w:val="00DD66AE"/>
    <w:rsid w:val="00DD7C30"/>
    <w:rsid w:val="00DE38C6"/>
    <w:rsid w:val="00DE3C5C"/>
    <w:rsid w:val="00DE577F"/>
    <w:rsid w:val="00DE60DD"/>
    <w:rsid w:val="00DF230C"/>
    <w:rsid w:val="00DF4D9C"/>
    <w:rsid w:val="00DF65B1"/>
    <w:rsid w:val="00E051BC"/>
    <w:rsid w:val="00E05D7F"/>
    <w:rsid w:val="00E067A5"/>
    <w:rsid w:val="00E119AA"/>
    <w:rsid w:val="00E12137"/>
    <w:rsid w:val="00E1380A"/>
    <w:rsid w:val="00E15BAE"/>
    <w:rsid w:val="00E17303"/>
    <w:rsid w:val="00E174F3"/>
    <w:rsid w:val="00E20F57"/>
    <w:rsid w:val="00E21B0A"/>
    <w:rsid w:val="00E22758"/>
    <w:rsid w:val="00E22E98"/>
    <w:rsid w:val="00E23CC0"/>
    <w:rsid w:val="00E31868"/>
    <w:rsid w:val="00E327E4"/>
    <w:rsid w:val="00E330FE"/>
    <w:rsid w:val="00E36FE2"/>
    <w:rsid w:val="00E41ABE"/>
    <w:rsid w:val="00E42CD1"/>
    <w:rsid w:val="00E42D68"/>
    <w:rsid w:val="00E44695"/>
    <w:rsid w:val="00E46741"/>
    <w:rsid w:val="00E46F53"/>
    <w:rsid w:val="00E513B1"/>
    <w:rsid w:val="00E531B5"/>
    <w:rsid w:val="00E55568"/>
    <w:rsid w:val="00E6105B"/>
    <w:rsid w:val="00E65AFF"/>
    <w:rsid w:val="00E6616B"/>
    <w:rsid w:val="00E66E82"/>
    <w:rsid w:val="00E67556"/>
    <w:rsid w:val="00E7066F"/>
    <w:rsid w:val="00E75530"/>
    <w:rsid w:val="00E7571B"/>
    <w:rsid w:val="00E76091"/>
    <w:rsid w:val="00E81624"/>
    <w:rsid w:val="00E82140"/>
    <w:rsid w:val="00E822BE"/>
    <w:rsid w:val="00E903A4"/>
    <w:rsid w:val="00E90888"/>
    <w:rsid w:val="00E921DB"/>
    <w:rsid w:val="00E93415"/>
    <w:rsid w:val="00E94E01"/>
    <w:rsid w:val="00E95134"/>
    <w:rsid w:val="00EA1172"/>
    <w:rsid w:val="00EA634D"/>
    <w:rsid w:val="00EB1E6B"/>
    <w:rsid w:val="00EB3D1D"/>
    <w:rsid w:val="00EB49E5"/>
    <w:rsid w:val="00EB4E8F"/>
    <w:rsid w:val="00EB55DD"/>
    <w:rsid w:val="00EB63C6"/>
    <w:rsid w:val="00EB6BC2"/>
    <w:rsid w:val="00EC289D"/>
    <w:rsid w:val="00EC3F2B"/>
    <w:rsid w:val="00EC6E01"/>
    <w:rsid w:val="00ED0261"/>
    <w:rsid w:val="00ED0C56"/>
    <w:rsid w:val="00ED3612"/>
    <w:rsid w:val="00ED537E"/>
    <w:rsid w:val="00ED6566"/>
    <w:rsid w:val="00ED6B43"/>
    <w:rsid w:val="00EE3B64"/>
    <w:rsid w:val="00EF0809"/>
    <w:rsid w:val="00EF08A9"/>
    <w:rsid w:val="00F009E9"/>
    <w:rsid w:val="00F01850"/>
    <w:rsid w:val="00F02F6E"/>
    <w:rsid w:val="00F0422E"/>
    <w:rsid w:val="00F05201"/>
    <w:rsid w:val="00F06246"/>
    <w:rsid w:val="00F124F7"/>
    <w:rsid w:val="00F13CC1"/>
    <w:rsid w:val="00F14429"/>
    <w:rsid w:val="00F20D4B"/>
    <w:rsid w:val="00F25101"/>
    <w:rsid w:val="00F25201"/>
    <w:rsid w:val="00F31205"/>
    <w:rsid w:val="00F359E1"/>
    <w:rsid w:val="00F35DCE"/>
    <w:rsid w:val="00F36B74"/>
    <w:rsid w:val="00F40447"/>
    <w:rsid w:val="00F40608"/>
    <w:rsid w:val="00F40CA3"/>
    <w:rsid w:val="00F412C3"/>
    <w:rsid w:val="00F4561F"/>
    <w:rsid w:val="00F46F5C"/>
    <w:rsid w:val="00F50614"/>
    <w:rsid w:val="00F50D6E"/>
    <w:rsid w:val="00F54EE9"/>
    <w:rsid w:val="00F56301"/>
    <w:rsid w:val="00F57029"/>
    <w:rsid w:val="00F610F0"/>
    <w:rsid w:val="00F61238"/>
    <w:rsid w:val="00F62BFE"/>
    <w:rsid w:val="00F644BF"/>
    <w:rsid w:val="00F71630"/>
    <w:rsid w:val="00F71777"/>
    <w:rsid w:val="00F75274"/>
    <w:rsid w:val="00F76444"/>
    <w:rsid w:val="00F84FEE"/>
    <w:rsid w:val="00F85C29"/>
    <w:rsid w:val="00F876B9"/>
    <w:rsid w:val="00F8795E"/>
    <w:rsid w:val="00F92953"/>
    <w:rsid w:val="00F931F2"/>
    <w:rsid w:val="00F946D4"/>
    <w:rsid w:val="00F94C5E"/>
    <w:rsid w:val="00FA1CC3"/>
    <w:rsid w:val="00FA2958"/>
    <w:rsid w:val="00FA3294"/>
    <w:rsid w:val="00FA53AD"/>
    <w:rsid w:val="00FA5B95"/>
    <w:rsid w:val="00FA79D9"/>
    <w:rsid w:val="00FB0C64"/>
    <w:rsid w:val="00FB1291"/>
    <w:rsid w:val="00FB3764"/>
    <w:rsid w:val="00FB3A11"/>
    <w:rsid w:val="00FB4C5C"/>
    <w:rsid w:val="00FB7542"/>
    <w:rsid w:val="00FC033B"/>
    <w:rsid w:val="00FC2A53"/>
    <w:rsid w:val="00FC54C9"/>
    <w:rsid w:val="00FC61DE"/>
    <w:rsid w:val="00FC68AE"/>
    <w:rsid w:val="00FC6F4C"/>
    <w:rsid w:val="00FD0726"/>
    <w:rsid w:val="00FD0C60"/>
    <w:rsid w:val="00FD1B72"/>
    <w:rsid w:val="00FD240D"/>
    <w:rsid w:val="00FD3AD3"/>
    <w:rsid w:val="00FD40D5"/>
    <w:rsid w:val="00FD4F4D"/>
    <w:rsid w:val="00FD5299"/>
    <w:rsid w:val="00FD7F9A"/>
    <w:rsid w:val="00FE02CB"/>
    <w:rsid w:val="00FE13D2"/>
    <w:rsid w:val="00FE2531"/>
    <w:rsid w:val="00FE4F66"/>
    <w:rsid w:val="00FE568E"/>
    <w:rsid w:val="00FE6424"/>
    <w:rsid w:val="00FF12E0"/>
    <w:rsid w:val="00FF173F"/>
    <w:rsid w:val="00FF43E0"/>
    <w:rsid w:val="00FF4A87"/>
    <w:rsid w:val="00FF68BF"/>
    <w:rsid w:val="00FF6A94"/>
    <w:rsid w:val="00FF6D1B"/>
    <w:rsid w:val="00FF6FB6"/>
    <w:rsid w:val="00FF729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31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0DBB"/>
    <w:pPr>
      <w:keepNext/>
      <w:keepLines/>
      <w:pageBreakBefore/>
      <w:numPr>
        <w:numId w:val="1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locked/>
    <w:rsid w:val="00830DBB"/>
    <w:pPr>
      <w:keepNext/>
      <w:numPr>
        <w:ilvl w:val="1"/>
        <w:numId w:val="1"/>
      </w:numPr>
      <w:tabs>
        <w:tab w:val="clear" w:pos="1843"/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left="0" w:firstLine="567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83A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04EB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685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304EB"/>
    <w:rPr>
      <w:rFonts w:cs="Times New Roman"/>
      <w:sz w:val="24"/>
      <w:szCs w:val="24"/>
    </w:rPr>
  </w:style>
  <w:style w:type="character" w:styleId="a8">
    <w:name w:val="page number"/>
    <w:uiPriority w:val="99"/>
    <w:rsid w:val="00685A1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30DBB"/>
    <w:rPr>
      <w:rFonts w:ascii="Arial" w:hAnsi="Arial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830DBB"/>
    <w:rPr>
      <w:b/>
      <w:bCs/>
      <w:sz w:val="36"/>
      <w:szCs w:val="32"/>
    </w:rPr>
  </w:style>
  <w:style w:type="paragraph" w:customStyle="1" w:styleId="-3">
    <w:name w:val="Пункт-3"/>
    <w:basedOn w:val="a"/>
    <w:rsid w:val="00830DBB"/>
    <w:pPr>
      <w:numPr>
        <w:ilvl w:val="2"/>
        <w:numId w:val="1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"/>
    <w:rsid w:val="00830DBB"/>
    <w:pPr>
      <w:numPr>
        <w:ilvl w:val="3"/>
        <w:numId w:val="1"/>
      </w:numPr>
      <w:kinsoku w:val="0"/>
      <w:overflowPunct w:val="0"/>
      <w:autoSpaceDE w:val="0"/>
      <w:autoSpaceDN w:val="0"/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"/>
    <w:rsid w:val="00830DBB"/>
    <w:pPr>
      <w:numPr>
        <w:ilvl w:val="5"/>
        <w:numId w:val="1"/>
      </w:num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5">
    <w:name w:val="Пункт-5"/>
    <w:basedOn w:val="a"/>
    <w:rsid w:val="00830DBB"/>
    <w:pPr>
      <w:numPr>
        <w:ilvl w:val="4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napToGrid w:val="0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830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DBB"/>
    <w:rPr>
      <w:sz w:val="24"/>
      <w:szCs w:val="24"/>
    </w:rPr>
  </w:style>
  <w:style w:type="paragraph" w:styleId="ab">
    <w:name w:val="List Paragraph"/>
    <w:aliases w:val="Bullet_IRAO,List Paragraph"/>
    <w:basedOn w:val="a"/>
    <w:link w:val="ac"/>
    <w:uiPriority w:val="34"/>
    <w:qFormat/>
    <w:rsid w:val="00311F9E"/>
    <w:pPr>
      <w:ind w:left="720"/>
      <w:contextualSpacing/>
    </w:pPr>
  </w:style>
  <w:style w:type="character" w:customStyle="1" w:styleId="ac">
    <w:name w:val="Абзац списка Знак"/>
    <w:aliases w:val="Bullet_IRAO Знак,List Paragraph Знак"/>
    <w:link w:val="ab"/>
    <w:uiPriority w:val="34"/>
    <w:locked/>
    <w:rsid w:val="00F31205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28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8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8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8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2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0DBB"/>
    <w:pPr>
      <w:keepNext/>
      <w:keepLines/>
      <w:pageBreakBefore/>
      <w:numPr>
        <w:numId w:val="1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locked/>
    <w:rsid w:val="00830DBB"/>
    <w:pPr>
      <w:keepNext/>
      <w:numPr>
        <w:ilvl w:val="1"/>
        <w:numId w:val="1"/>
      </w:numPr>
      <w:tabs>
        <w:tab w:val="clear" w:pos="1843"/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left="0" w:firstLine="567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83A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04EB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685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304EB"/>
    <w:rPr>
      <w:rFonts w:cs="Times New Roman"/>
      <w:sz w:val="24"/>
      <w:szCs w:val="24"/>
    </w:rPr>
  </w:style>
  <w:style w:type="character" w:styleId="a8">
    <w:name w:val="page number"/>
    <w:uiPriority w:val="99"/>
    <w:rsid w:val="00685A1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30DBB"/>
    <w:rPr>
      <w:rFonts w:ascii="Arial" w:hAnsi="Arial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830DBB"/>
    <w:rPr>
      <w:b/>
      <w:bCs/>
      <w:sz w:val="36"/>
      <w:szCs w:val="32"/>
    </w:rPr>
  </w:style>
  <w:style w:type="paragraph" w:customStyle="1" w:styleId="-3">
    <w:name w:val="Пункт-3"/>
    <w:basedOn w:val="a"/>
    <w:rsid w:val="00830DBB"/>
    <w:pPr>
      <w:numPr>
        <w:ilvl w:val="2"/>
        <w:numId w:val="1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"/>
    <w:rsid w:val="00830DBB"/>
    <w:pPr>
      <w:numPr>
        <w:ilvl w:val="3"/>
        <w:numId w:val="1"/>
      </w:numPr>
      <w:kinsoku w:val="0"/>
      <w:overflowPunct w:val="0"/>
      <w:autoSpaceDE w:val="0"/>
      <w:autoSpaceDN w:val="0"/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"/>
    <w:rsid w:val="00830DBB"/>
    <w:pPr>
      <w:numPr>
        <w:ilvl w:val="5"/>
        <w:numId w:val="1"/>
      </w:num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5">
    <w:name w:val="Пункт-5"/>
    <w:basedOn w:val="a"/>
    <w:rsid w:val="00830DBB"/>
    <w:pPr>
      <w:numPr>
        <w:ilvl w:val="4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napToGrid w:val="0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830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DBB"/>
    <w:rPr>
      <w:sz w:val="24"/>
      <w:szCs w:val="24"/>
    </w:rPr>
  </w:style>
  <w:style w:type="paragraph" w:styleId="ab">
    <w:name w:val="List Paragraph"/>
    <w:aliases w:val="Bullet_IRAO,List Paragraph"/>
    <w:basedOn w:val="a"/>
    <w:link w:val="ac"/>
    <w:uiPriority w:val="34"/>
    <w:qFormat/>
    <w:rsid w:val="00311F9E"/>
    <w:pPr>
      <w:ind w:left="720"/>
      <w:contextualSpacing/>
    </w:pPr>
  </w:style>
  <w:style w:type="character" w:customStyle="1" w:styleId="ac">
    <w:name w:val="Абзац списка Знак"/>
    <w:aliases w:val="Bullet_IRAO Знак,List Paragraph Знак"/>
    <w:link w:val="ab"/>
    <w:uiPriority w:val="34"/>
    <w:locked/>
    <w:rsid w:val="00F31205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28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8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8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8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2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15B-9D43-447D-AF99-FB00A4A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4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для тендера по выбору авиакомпаний на авиационное обслуживание ОАО «НК «Роснефть»</vt:lpstr>
    </vt:vector>
  </TitlesOfParts>
  <Company>Rosnef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для тендера по выбору авиакомпаний на авиационное обслуживание ОАО «НК «Роснефть»</dc:title>
  <dc:creator>vvkartsev</dc:creator>
  <cp:lastModifiedBy>Берсенёв Роман Борисович</cp:lastModifiedBy>
  <cp:revision>29</cp:revision>
  <cp:lastPrinted>2021-03-31T06:47:00Z</cp:lastPrinted>
  <dcterms:created xsi:type="dcterms:W3CDTF">2020-10-05T10:12:00Z</dcterms:created>
  <dcterms:modified xsi:type="dcterms:W3CDTF">2021-04-01T06:25:00Z</dcterms:modified>
</cp:coreProperties>
</file>